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2018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3D03C7" w:rsidP="00F43D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D03C7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D03C7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3D03C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D03C7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43475D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43475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явления и ходатайства в Администрацию города Кедрового не поступало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2C159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2C159A" w:rsidP="00F43D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161B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2C159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C159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892BC1" w:rsidRPr="006E4ED9" w:rsidRDefault="00892BC1" w:rsidP="00892BC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9C45B6">
              <w:rPr>
                <w:bCs/>
                <w:sz w:val="18"/>
                <w:szCs w:val="18"/>
              </w:rPr>
              <w:lastRenderedPageBreak/>
              <w:t>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892BC1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1064F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CC5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1064F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1064F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1064F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CC5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1064F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EA037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</w:t>
            </w:r>
            <w:r w:rsidRPr="00B36711">
              <w:rPr>
                <w:bCs/>
                <w:sz w:val="18"/>
                <w:szCs w:val="18"/>
              </w:rPr>
              <w:lastRenderedPageBreak/>
              <w:t>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lastRenderedPageBreak/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702"/>
        <w:gridCol w:w="620"/>
        <w:gridCol w:w="581"/>
        <w:gridCol w:w="526"/>
        <w:gridCol w:w="2458"/>
        <w:gridCol w:w="1826"/>
        <w:gridCol w:w="1409"/>
        <w:gridCol w:w="1503"/>
        <w:gridCol w:w="2111"/>
        <w:gridCol w:w="1703"/>
        <w:gridCol w:w="1242"/>
      </w:tblGrid>
      <w:tr w:rsidR="004A3F71" w:rsidRPr="004A3F71" w:rsidTr="00B74964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B74964">
        <w:trPr>
          <w:trHeight w:val="2190"/>
        </w:trPr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B74964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B74964">
        <w:trPr>
          <w:trHeight w:val="27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1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чет ведется постоянно в течение г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61B0F" w:rsidP="00161B0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39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14877" w:rsidP="00B1487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</w:t>
            </w:r>
            <w:r w:rsidRPr="004A3F71">
              <w:rPr>
                <w:color w:val="000000"/>
                <w:lang w:eastAsia="ru-RU"/>
              </w:rPr>
              <w:lastRenderedPageBreak/>
              <w:t>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</w:t>
            </w:r>
            <w:r w:rsidRPr="004A3F71">
              <w:rPr>
                <w:lang w:eastAsia="ru-RU"/>
              </w:rPr>
              <w:lastRenderedPageBreak/>
              <w:t>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9133FF" w:rsidP="00A558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едется </w:t>
            </w:r>
            <w:r w:rsidR="00A55804">
              <w:rPr>
                <w:lang w:eastAsia="ru-RU"/>
              </w:rPr>
              <w:t>работа по признанию аварийным многоквартирный дом № 50 г. Кедрового</w:t>
            </w:r>
            <w:r w:rsidR="00F22875">
              <w:rPr>
                <w:lang w:eastAsia="ru-RU"/>
              </w:rPr>
              <w:t xml:space="preserve">.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693E81" w:rsidP="00693E8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8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FF5237" w:rsidRDefault="004A3F71" w:rsidP="00F159D6">
            <w:pPr>
              <w:suppressAutoHyphens w:val="0"/>
              <w:rPr>
                <w:lang w:eastAsia="ru-RU"/>
              </w:rPr>
            </w:pPr>
            <w:r w:rsidRPr="00FF5237">
              <w:rPr>
                <w:lang w:eastAsia="ru-RU"/>
              </w:rPr>
              <w:t xml:space="preserve">Заключено </w:t>
            </w:r>
            <w:r w:rsidR="00F159D6" w:rsidRPr="00FF5237">
              <w:rPr>
                <w:lang w:eastAsia="ru-RU"/>
              </w:rPr>
              <w:t>5</w:t>
            </w:r>
            <w:r w:rsidRPr="00FF5237">
              <w:rPr>
                <w:lang w:eastAsia="ru-RU"/>
              </w:rPr>
              <w:t xml:space="preserve"> договора</w:t>
            </w:r>
            <w:r w:rsidR="00F845D1" w:rsidRPr="00FF5237">
              <w:rPr>
                <w:lang w:eastAsia="ru-RU"/>
              </w:rPr>
              <w:t xml:space="preserve"> социального найма, </w:t>
            </w:r>
            <w:r w:rsidR="00F159D6" w:rsidRPr="00FF5237">
              <w:rPr>
                <w:lang w:eastAsia="ru-RU"/>
              </w:rPr>
              <w:t>3</w:t>
            </w:r>
            <w:r w:rsidR="00F845D1" w:rsidRPr="00FF5237">
              <w:rPr>
                <w:lang w:eastAsia="ru-RU"/>
              </w:rPr>
              <w:t xml:space="preserve"> договора маневренного фонда, </w:t>
            </w:r>
            <w:r w:rsidR="00F159D6" w:rsidRPr="00FF5237">
              <w:rPr>
                <w:lang w:eastAsia="ru-RU"/>
              </w:rPr>
              <w:t>4</w:t>
            </w:r>
            <w:r w:rsidR="006E110C" w:rsidRPr="00FF5237">
              <w:rPr>
                <w:lang w:eastAsia="ru-RU"/>
              </w:rPr>
              <w:t xml:space="preserve"> договора специального фон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FF5237" w:rsidRDefault="004A3F71" w:rsidP="00865B2A">
            <w:pPr>
              <w:suppressAutoHyphens w:val="0"/>
              <w:rPr>
                <w:lang w:eastAsia="ru-RU"/>
              </w:rPr>
            </w:pPr>
            <w:r w:rsidRPr="00FF5237">
              <w:rPr>
                <w:lang w:eastAsia="ru-RU"/>
              </w:rPr>
              <w:t xml:space="preserve">Направлены в адрес должников </w:t>
            </w:r>
            <w:r w:rsidR="00F159D6" w:rsidRPr="00FF5237">
              <w:rPr>
                <w:lang w:eastAsia="ru-RU"/>
              </w:rPr>
              <w:t>104</w:t>
            </w:r>
          </w:p>
          <w:p w:rsidR="004A3F71" w:rsidRPr="00FF5237" w:rsidRDefault="004A3F71" w:rsidP="00F159D6">
            <w:pPr>
              <w:suppressAutoHyphens w:val="0"/>
              <w:rPr>
                <w:lang w:eastAsia="ru-RU"/>
              </w:rPr>
            </w:pPr>
            <w:r w:rsidRPr="00FF5237">
              <w:rPr>
                <w:lang w:eastAsia="ru-RU"/>
              </w:rPr>
              <w:t>претензионных письма</w:t>
            </w:r>
            <w:r w:rsidR="00542C56" w:rsidRPr="00FF5237">
              <w:rPr>
                <w:lang w:eastAsia="ru-RU"/>
              </w:rPr>
              <w:t>, направлен</w:t>
            </w:r>
            <w:r w:rsidR="00F159D6" w:rsidRPr="00FF5237">
              <w:rPr>
                <w:lang w:eastAsia="ru-RU"/>
              </w:rPr>
              <w:t>о 3</w:t>
            </w:r>
            <w:r w:rsidR="007E19F7" w:rsidRPr="00FF5237">
              <w:rPr>
                <w:lang w:eastAsia="ru-RU"/>
              </w:rPr>
              <w:t xml:space="preserve"> пакет</w:t>
            </w:r>
            <w:r w:rsidR="00F159D6" w:rsidRPr="00FF5237">
              <w:rPr>
                <w:lang w:eastAsia="ru-RU"/>
              </w:rPr>
              <w:t>а</w:t>
            </w:r>
            <w:r w:rsidR="007E19F7" w:rsidRPr="00FF5237">
              <w:rPr>
                <w:lang w:eastAsia="ru-RU"/>
              </w:rPr>
              <w:t xml:space="preserve"> </w:t>
            </w:r>
            <w:r w:rsidR="00542C56" w:rsidRPr="00FF5237">
              <w:rPr>
                <w:lang w:eastAsia="ru-RU"/>
              </w:rPr>
              <w:t>документ</w:t>
            </w:r>
            <w:r w:rsidR="007E19F7" w:rsidRPr="00FF5237">
              <w:rPr>
                <w:lang w:eastAsia="ru-RU"/>
              </w:rPr>
              <w:t>ов</w:t>
            </w:r>
            <w:r w:rsidR="00542C56" w:rsidRPr="00FF5237">
              <w:rPr>
                <w:lang w:eastAsia="ru-RU"/>
              </w:rPr>
              <w:t xml:space="preserve"> в мировой суд для </w:t>
            </w:r>
            <w:r w:rsidR="00F159D6" w:rsidRPr="00FF5237">
              <w:rPr>
                <w:lang w:eastAsia="ru-RU"/>
              </w:rPr>
              <w:t>взыскания задолженности</w:t>
            </w:r>
            <w:r w:rsidR="00FF5237" w:rsidRPr="00FF5237">
              <w:rPr>
                <w:lang w:eastAsia="ru-RU"/>
              </w:rPr>
              <w:t>. Вынесено 3 судебных приказ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3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6024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9133FF">
              <w:rPr>
                <w:lang w:eastAsia="ru-RU"/>
              </w:rPr>
              <w:t xml:space="preserve">31 дом под управлением Управляющей компании, 3 дома под </w:t>
            </w:r>
            <w:r w:rsidR="0046024E">
              <w:rPr>
                <w:lang w:eastAsia="ru-RU"/>
              </w:rPr>
              <w:t xml:space="preserve">непосредственным </w:t>
            </w:r>
            <w:r w:rsidR="009133FF">
              <w:rPr>
                <w:lang w:eastAsia="ru-RU"/>
              </w:rPr>
              <w:t>управление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2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 открытый конкурс по отбору управляющих организаций на управление многоквартирными домами № 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5136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</w:t>
            </w:r>
            <w:r w:rsidR="00513654">
              <w:rPr>
                <w:color w:val="000000"/>
                <w:lang w:eastAsia="ru-RU"/>
              </w:rPr>
              <w:t>за отчетный период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FF5237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6024E" w:rsidP="0046024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</w:t>
            </w:r>
            <w:r w:rsidR="004A3F71" w:rsidRPr="004A3F71">
              <w:rPr>
                <w:lang w:eastAsia="ru-RU"/>
              </w:rPr>
              <w:t>емельны</w:t>
            </w:r>
            <w:r>
              <w:rPr>
                <w:lang w:eastAsia="ru-RU"/>
              </w:rPr>
              <w:t>х</w:t>
            </w:r>
            <w:r w:rsidR="004A3F71" w:rsidRPr="004A3F71">
              <w:rPr>
                <w:lang w:eastAsia="ru-RU"/>
              </w:rPr>
              <w:t xml:space="preserve"> участк</w:t>
            </w:r>
            <w:r>
              <w:rPr>
                <w:lang w:eastAsia="ru-RU"/>
              </w:rPr>
              <w:t>а</w:t>
            </w:r>
            <w:r w:rsidR="004A3F71" w:rsidRPr="004A3F71">
              <w:rPr>
                <w:lang w:eastAsia="ru-RU"/>
              </w:rPr>
              <w:t xml:space="preserve"> поставлен</w:t>
            </w:r>
            <w:r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 xml:space="preserve"> на кадастровый учет под многоквартирными дома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ы формируются по данным из Росреестр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8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92E95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D85317">
              <w:rPr>
                <w:color w:val="000000"/>
                <w:lang w:eastAsia="ru-RU"/>
              </w:rPr>
              <w:t>. Контракты полностью исполнены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3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513654" w:rsidP="001B31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еден </w:t>
            </w:r>
            <w:r w:rsidR="001B31F5" w:rsidRPr="001B31F5">
              <w:rPr>
                <w:color w:val="000000"/>
              </w:rPr>
              <w:t>Капитальный ремонт муниципального жилого помещения п. Останино, ул. И. Ветрича, д.34, кв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0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9A155E" w:rsidRDefault="004A3F71" w:rsidP="0025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155E">
              <w:rPr>
                <w:sz w:val="22"/>
                <w:szCs w:val="22"/>
                <w:lang w:eastAsia="ru-RU"/>
              </w:rPr>
              <w:t xml:space="preserve">Приобретен </w:t>
            </w:r>
            <w:r w:rsidR="00253B05" w:rsidRPr="009A155E">
              <w:rPr>
                <w:sz w:val="22"/>
                <w:szCs w:val="22"/>
                <w:lang w:eastAsia="ru-RU"/>
              </w:rPr>
              <w:t>электросчетчик для м</w:t>
            </w:r>
            <w:r w:rsidRPr="009A155E">
              <w:rPr>
                <w:sz w:val="22"/>
                <w:szCs w:val="22"/>
                <w:lang w:eastAsia="ru-RU"/>
              </w:rPr>
              <w:t>униципального фонда</w:t>
            </w:r>
            <w:r w:rsidR="009A155E" w:rsidRPr="009A155E">
              <w:rPr>
                <w:sz w:val="22"/>
                <w:szCs w:val="22"/>
                <w:lang w:eastAsia="ru-RU"/>
              </w:rPr>
              <w:t>. Установлены индивидуальные приборы учета воды в муниципальном жилом фонде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4A3F71">
              <w:rPr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3B0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722578" w:rsidP="007225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F123C3" w:rsidRDefault="00F123C3" w:rsidP="00B84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123C3">
              <w:rPr>
                <w:sz w:val="20"/>
                <w:szCs w:val="20"/>
                <w:lang w:eastAsia="ru-RU"/>
              </w:rPr>
              <w:t xml:space="preserve">Приобретена 1 квартира в муниципальную собственность для предоставления детям-сиротам и детям, оставшимся без попечения родителей, лицам из их числ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722578" w:rsidP="001F60A3">
            <w:pPr>
              <w:suppressAutoHyphens w:val="0"/>
              <w:rPr>
                <w:lang w:eastAsia="ru-RU"/>
              </w:rPr>
            </w:pPr>
            <w:r w:rsidRPr="00F123C3">
              <w:rPr>
                <w:sz w:val="20"/>
                <w:szCs w:val="20"/>
                <w:lang w:eastAsia="ru-RU"/>
              </w:rPr>
              <w:t>Приобретена 1 квартира в муниципальную собственность для предоставления детям-сиротам и детям, оставшимся без попечения родителей, лицам из их числ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</w:t>
            </w:r>
            <w:r w:rsidRPr="004A3F71">
              <w:rPr>
                <w:lang w:eastAsia="ru-RU"/>
              </w:rPr>
              <w:lastRenderedPageBreak/>
              <w:t>годов, не вступивших в повторный бра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Default="00926721" w:rsidP="00926721">
            <w:pPr>
              <w:suppressAutoHyphens w:val="0"/>
              <w:rPr>
                <w:lang w:eastAsia="ru-RU"/>
              </w:rPr>
            </w:pPr>
          </w:p>
          <w:p w:rsidR="001F60A3" w:rsidRPr="004A3F71" w:rsidRDefault="007121D7" w:rsidP="007121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2 заявления на выплату компенса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</w:t>
            </w:r>
            <w:r w:rsidRPr="004A3F71">
              <w:rPr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Default="00926721" w:rsidP="007121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оступило </w:t>
            </w:r>
            <w:r w:rsidR="00D22934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заявление на выплату компенсаций</w:t>
            </w:r>
            <w:r w:rsidR="007121D7">
              <w:rPr>
                <w:lang w:eastAsia="ru-RU"/>
              </w:rPr>
              <w:t>.</w:t>
            </w:r>
          </w:p>
          <w:p w:rsidR="007121D7" w:rsidRPr="004A3F71" w:rsidRDefault="007121D7" w:rsidP="00E15D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Выплачена материальная помощь на проведение ремонта в жилых </w:t>
            </w:r>
            <w:r w:rsidR="00F57BF0">
              <w:rPr>
                <w:lang w:eastAsia="ru-RU"/>
              </w:rPr>
              <w:t>помещениях</w:t>
            </w:r>
            <w:r w:rsidR="00E15D9F">
              <w:rPr>
                <w:lang w:eastAsia="ru-RU"/>
              </w:rPr>
              <w:t xml:space="preserve"> всем категориям граждан</w:t>
            </w:r>
            <w:r w:rsidR="00F57BF0">
              <w:rPr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B74964">
        <w:trPr>
          <w:trHeight w:val="79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C805A9" w:rsidRDefault="007B2635" w:rsidP="001F60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B437F5" w:rsidRDefault="00D22934" w:rsidP="00D229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437F5">
              <w:rPr>
                <w:sz w:val="20"/>
                <w:szCs w:val="20"/>
                <w:lang w:eastAsia="ru-RU"/>
              </w:rPr>
              <w:t>Выполнены работы по разработке предпроектной документации</w:t>
            </w:r>
            <w:r w:rsidR="00B437F5" w:rsidRPr="00B437F5">
              <w:rPr>
                <w:sz w:val="20"/>
                <w:szCs w:val="20"/>
                <w:lang w:eastAsia="ru-RU"/>
              </w:rPr>
              <w:t xml:space="preserve"> на ремонт КО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7B2635" w:rsidP="0060759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EE0E06" w:rsidP="00EE0E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ремонтировано 3 колодца в </w:t>
            </w:r>
            <w:r w:rsidRPr="00EE0E06">
              <w:rPr>
                <w:color w:val="000000"/>
                <w:sz w:val="17"/>
                <w:szCs w:val="17"/>
              </w:rPr>
              <w:t>п. Останино ул. Лесная, п. Лушниково ул. Зеленая, с. Пудино ул. Октябрьск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8748D8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8748D8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E77CA5" w:rsidP="007E1D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выпол</w:t>
            </w:r>
            <w:r w:rsidR="00D54AF0">
              <w:rPr>
                <w:lang w:eastAsia="ru-RU"/>
              </w:rPr>
              <w:t>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B74964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8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7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4A3F71" w:rsidRDefault="007E1DF3" w:rsidP="002B09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нят по договору садовник на период работ с мая по сентябр</w:t>
            </w:r>
            <w:r w:rsidR="002B0922">
              <w:rPr>
                <w:lang w:eastAsia="ru-RU"/>
              </w:rPr>
              <w:t>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574E70" w:rsidRDefault="002B0922" w:rsidP="00B51A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4E70">
              <w:rPr>
                <w:sz w:val="22"/>
                <w:szCs w:val="22"/>
                <w:lang w:eastAsia="ru-RU"/>
              </w:rPr>
              <w:t>Выплачивается ежемесячно заработная плата садовник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574E70" w:rsidRDefault="00B51A53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4E70">
              <w:rPr>
                <w:sz w:val="22"/>
                <w:szCs w:val="22"/>
                <w:lang w:eastAsia="ru-RU"/>
              </w:rPr>
              <w:t xml:space="preserve">Приобретен </w:t>
            </w:r>
            <w:r w:rsidR="00AC0806" w:rsidRPr="00574E70">
              <w:rPr>
                <w:sz w:val="22"/>
                <w:szCs w:val="22"/>
                <w:lang w:eastAsia="ru-RU"/>
              </w:rPr>
              <w:t>грунт</w:t>
            </w:r>
            <w:r w:rsidR="002B0922" w:rsidRPr="00574E70">
              <w:rPr>
                <w:sz w:val="22"/>
                <w:szCs w:val="22"/>
                <w:lang w:eastAsia="ru-RU"/>
              </w:rPr>
              <w:t xml:space="preserve"> и семена цветов</w:t>
            </w:r>
            <w:r w:rsidR="00AC0806" w:rsidRPr="00574E70">
              <w:rPr>
                <w:sz w:val="22"/>
                <w:szCs w:val="22"/>
                <w:lang w:eastAsia="ru-RU"/>
              </w:rPr>
              <w:t xml:space="preserve"> для выращивания </w:t>
            </w:r>
            <w:r w:rsidRPr="00574E70">
              <w:rPr>
                <w:sz w:val="22"/>
                <w:szCs w:val="22"/>
                <w:lang w:eastAsia="ru-RU"/>
              </w:rPr>
              <w:t>расса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тивоклещевая обработка территории муниципального </w:t>
            </w:r>
            <w:r w:rsidRPr="004A3F71">
              <w:rPr>
                <w:lang w:eastAsia="ru-RU"/>
              </w:rPr>
              <w:lastRenderedPageBreak/>
              <w:t>образования, выкашивание газо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C740C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 договор с ИП Пономаревым В.А. на выполнение </w:t>
            </w:r>
            <w:r>
              <w:rPr>
                <w:lang w:eastAsia="ru-RU"/>
              </w:rPr>
              <w:lastRenderedPageBreak/>
              <w:t>работ. 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61EEC" w:rsidP="001C74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а краска для покраски МАФ. </w:t>
            </w:r>
            <w:r w:rsidR="00465DE5">
              <w:rPr>
                <w:lang w:eastAsia="ru-RU"/>
              </w:rPr>
              <w:t>Приобретен инвентарь для выполнения работ по благоустройству территор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67702" w:rsidP="003E69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Ф покрашены, подремонтированы</w:t>
            </w:r>
            <w:r w:rsidR="003E69CA">
              <w:rPr>
                <w:lang w:eastAsia="ru-RU"/>
              </w:rPr>
              <w:t xml:space="preserve"> в сельских населенных пунктах</w:t>
            </w:r>
            <w:r w:rsidR="00AC6DA9">
              <w:rPr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элементов благоустрой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E4445F" w:rsidP="000824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а ревизия. </w:t>
            </w:r>
            <w:r w:rsidR="007B191C">
              <w:rPr>
                <w:lang w:eastAsia="ru-RU"/>
              </w:rPr>
              <w:t>Запланирован</w:t>
            </w:r>
            <w:r w:rsidR="00100F06">
              <w:rPr>
                <w:lang w:eastAsia="ru-RU"/>
              </w:rPr>
              <w:t>1 земельный участок</w:t>
            </w:r>
            <w:r w:rsidR="000824C5">
              <w:rPr>
                <w:lang w:eastAsia="ru-RU"/>
              </w:rPr>
              <w:t>.</w:t>
            </w:r>
            <w:r w:rsidR="00100F06">
              <w:rPr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465DE5" w:rsidP="00C12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выполнены в полном объеме</w:t>
            </w:r>
            <w:r w:rsidR="000C4A11">
              <w:rPr>
                <w:lang w:eastAsia="ru-RU"/>
              </w:rPr>
              <w:t>. Ограждено кладбище в п. Рогале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0C4A11" w:rsidRDefault="000C4A11" w:rsidP="000C4A11">
            <w:pPr>
              <w:suppressAutoHyphens w:val="0"/>
              <w:jc w:val="center"/>
              <w:rPr>
                <w:lang w:eastAsia="ru-RU"/>
              </w:rPr>
            </w:pPr>
            <w:r w:rsidRPr="000C4A11">
              <w:rPr>
                <w:lang w:eastAsia="ru-RU"/>
              </w:rPr>
              <w:t>Проведен конкурс «Лучший дворик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D91F57" w:rsidRDefault="001851CE" w:rsidP="002854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1F57">
              <w:rPr>
                <w:sz w:val="22"/>
                <w:szCs w:val="22"/>
                <w:lang w:eastAsia="ru-RU"/>
              </w:rPr>
              <w:t>Заключен муниципальный контракт</w:t>
            </w:r>
            <w:r w:rsidR="00D91F57" w:rsidRPr="00D91F57">
              <w:rPr>
                <w:sz w:val="22"/>
                <w:szCs w:val="22"/>
                <w:lang w:eastAsia="ru-RU"/>
              </w:rPr>
              <w:t xml:space="preserve">. </w:t>
            </w:r>
            <w:r w:rsidR="00285491">
              <w:rPr>
                <w:sz w:val="22"/>
                <w:szCs w:val="22"/>
                <w:lang w:eastAsia="ru-RU"/>
              </w:rPr>
              <w:t>Ликвидирована 1 несанкционированная свал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A557D4" w:rsidRDefault="00A557D4" w:rsidP="00370F2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</w:t>
            </w:r>
            <w:r w:rsidR="007F0031" w:rsidRPr="00A557D4">
              <w:rPr>
                <w:sz w:val="20"/>
                <w:szCs w:val="20"/>
                <w:lang w:eastAsia="ru-RU"/>
              </w:rPr>
              <w:t>муниципальн</w:t>
            </w:r>
            <w:r>
              <w:rPr>
                <w:sz w:val="20"/>
                <w:szCs w:val="20"/>
                <w:lang w:eastAsia="ru-RU"/>
              </w:rPr>
              <w:t>ый</w:t>
            </w:r>
            <w:r w:rsidR="007F0031" w:rsidRPr="00A557D4">
              <w:rPr>
                <w:sz w:val="20"/>
                <w:szCs w:val="20"/>
                <w:lang w:eastAsia="ru-RU"/>
              </w:rPr>
              <w:t xml:space="preserve"> контракт № 0165300011418000039 от 19.06.2018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="00370F29">
              <w:rPr>
                <w:sz w:val="20"/>
                <w:szCs w:val="20"/>
                <w:lang w:eastAsia="ru-RU"/>
              </w:rPr>
              <w:t>Работы выполнены в полном объеме</w:t>
            </w:r>
            <w:r w:rsidR="00D91F5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5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ого контракта на содержание и ремонт автодорог </w:t>
            </w:r>
            <w:r w:rsidRPr="004A3F71">
              <w:rPr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C47C8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17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</w:t>
            </w:r>
            <w:r w:rsidR="00FB172C">
              <w:rPr>
                <w:sz w:val="22"/>
                <w:szCs w:val="22"/>
                <w:lang w:eastAsia="ru-RU"/>
              </w:rPr>
              <w:t>дились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AE5755" w:rsidRDefault="00AE5755" w:rsidP="00AC08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5755">
              <w:rPr>
                <w:sz w:val="20"/>
                <w:szCs w:val="20"/>
                <w:lang w:eastAsia="ru-RU"/>
              </w:rPr>
              <w:t>Выполнены работы по ямочному ремонту автомобильных дорог в грунтовом исполнении в сельских населенных пункта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</w:t>
            </w:r>
            <w:r w:rsidRPr="004A3F71">
              <w:rPr>
                <w:lang w:eastAsia="ru-RU"/>
              </w:rPr>
              <w:lastRenderedPageBreak/>
              <w:t>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2553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53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9C6268" w:rsidP="00CA73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полном объеме</w:t>
            </w:r>
            <w:r w:rsidR="00A8300A">
              <w:rPr>
                <w:sz w:val="22"/>
                <w:szCs w:val="22"/>
                <w:lang w:eastAsia="ru-RU"/>
              </w:rPr>
              <w:t xml:space="preserve">. Отремонтирован участок грунтовой дороги в п. Калининск, ул. </w:t>
            </w:r>
            <w:r w:rsidR="00CA736E">
              <w:rPr>
                <w:sz w:val="22"/>
                <w:szCs w:val="22"/>
                <w:lang w:eastAsia="ru-RU"/>
              </w:rPr>
              <w:t>40 лет Победы</w:t>
            </w:r>
            <w:r w:rsidR="00A8300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87B5E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E64E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64E19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AF3F22" w:rsidRDefault="009C6268" w:rsidP="00B87B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  <w:r w:rsidR="006A18E7">
              <w:rPr>
                <w:sz w:val="20"/>
                <w:szCs w:val="20"/>
                <w:lang w:eastAsia="ru-RU"/>
              </w:rPr>
              <w:t>. Построено 1200 кв.м. тротуар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5E" w:rsidRPr="004A3F71" w:rsidRDefault="00B87B5E" w:rsidP="00B87B5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A18E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Муниципальны</w:t>
            </w:r>
            <w:r w:rsidR="007668AD">
              <w:rPr>
                <w:sz w:val="22"/>
                <w:szCs w:val="22"/>
                <w:lang w:eastAsia="ru-RU"/>
              </w:rPr>
              <w:t>й</w:t>
            </w:r>
            <w:r w:rsidRPr="004A3F71">
              <w:rPr>
                <w:sz w:val="22"/>
                <w:szCs w:val="22"/>
                <w:lang w:eastAsia="ru-RU"/>
              </w:rPr>
              <w:t xml:space="preserve"> контракт заключен. </w:t>
            </w:r>
            <w:r w:rsidR="00007BC1">
              <w:rPr>
                <w:sz w:val="22"/>
                <w:szCs w:val="22"/>
                <w:lang w:eastAsia="ru-RU"/>
              </w:rPr>
              <w:t>Выполнены работы по ямочному ремонту грунтовых дорог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 xml:space="preserve">муниципального контроля за сохранностью автомобильных дорог местного значения в </w:t>
            </w:r>
            <w:r w:rsidRPr="004A3F71">
              <w:rPr>
                <w:lang w:eastAsia="ru-RU"/>
              </w:rPr>
              <w:lastRenderedPageBreak/>
              <w:t>границах городского округа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7E21E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</w:t>
            </w:r>
            <w:r w:rsidR="007E21E7">
              <w:rPr>
                <w:sz w:val="22"/>
                <w:szCs w:val="22"/>
                <w:lang w:eastAsia="ru-RU"/>
              </w:rPr>
              <w:t>ены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E21E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</w:t>
            </w:r>
            <w:r w:rsidR="007E21E7">
              <w:rPr>
                <w:sz w:val="22"/>
                <w:szCs w:val="22"/>
                <w:lang w:eastAsia="ru-RU"/>
              </w:rPr>
              <w:t xml:space="preserve">лась </w:t>
            </w:r>
            <w:r w:rsidRPr="004A3F71">
              <w:rPr>
                <w:sz w:val="22"/>
                <w:szCs w:val="22"/>
                <w:lang w:eastAsia="ru-RU"/>
              </w:rPr>
              <w:t>проверка содержания автомобильных дорог местного знач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8133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Работы </w:t>
            </w:r>
            <w:proofErr w:type="spellStart"/>
            <w:r w:rsidRPr="004A3F71">
              <w:rPr>
                <w:sz w:val="22"/>
                <w:szCs w:val="22"/>
                <w:lang w:eastAsia="ru-RU"/>
              </w:rPr>
              <w:t>выполн</w:t>
            </w:r>
            <w:r w:rsidR="0081338B">
              <w:rPr>
                <w:sz w:val="22"/>
                <w:szCs w:val="22"/>
                <w:lang w:eastAsia="ru-RU"/>
              </w:rPr>
              <w:t>нены</w:t>
            </w:r>
            <w:proofErr w:type="spellEnd"/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A6CEC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114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11429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81338B" w:rsidP="001114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лючено 2 муниципальных контракта на оценку имущества на </w:t>
            </w:r>
            <w:r w:rsidR="00A95E58">
              <w:rPr>
                <w:sz w:val="22"/>
                <w:szCs w:val="22"/>
                <w:lang w:eastAsia="ru-RU"/>
              </w:rPr>
              <w:t>10 объект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077B5" w:rsidP="00A95E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  <w:r w:rsidR="00784CEA">
              <w:rPr>
                <w:sz w:val="22"/>
                <w:szCs w:val="22"/>
                <w:lang w:eastAsia="ru-RU"/>
              </w:rPr>
              <w:t xml:space="preserve">.  </w:t>
            </w:r>
            <w:r w:rsidR="00A95E58">
              <w:rPr>
                <w:sz w:val="22"/>
                <w:szCs w:val="22"/>
                <w:lang w:eastAsia="ru-RU"/>
              </w:rPr>
              <w:t>Поставлены на кадастровый учет 3 земельных участ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DE4F1B">
        <w:trPr>
          <w:trHeight w:val="97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регистрация права собственности на объекты и земельные участки, на которых расположены данные </w:t>
            </w:r>
            <w:r w:rsidRPr="004A3F71">
              <w:rPr>
                <w:color w:val="000000"/>
                <w:lang w:eastAsia="ru-RU"/>
              </w:rPr>
              <w:lastRenderedPageBreak/>
              <w:t>объекты муниципальной недвижим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становка на кадастровый учет земельных участков. Регистрация </w:t>
            </w:r>
            <w:r w:rsidRPr="004A3F71">
              <w:rPr>
                <w:color w:val="000000"/>
                <w:lang w:eastAsia="ru-RU"/>
              </w:rPr>
              <w:lastRenderedPageBreak/>
              <w:t>права собствен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DE4F1B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формлено в муниципальную собственность 4 земельных участк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9054EA" w:rsidP="001D75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одготовлены  кадастровые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аспорта на</w:t>
            </w:r>
            <w:r w:rsidR="001D7529">
              <w:rPr>
                <w:sz w:val="22"/>
                <w:szCs w:val="22"/>
                <w:lang w:eastAsia="ru-RU"/>
              </w:rPr>
              <w:t xml:space="preserve"> 3</w:t>
            </w:r>
            <w:r>
              <w:rPr>
                <w:sz w:val="22"/>
                <w:szCs w:val="22"/>
                <w:lang w:eastAsia="ru-RU"/>
              </w:rPr>
              <w:t xml:space="preserve"> мостовы</w:t>
            </w:r>
            <w:r w:rsidR="001D7529">
              <w:rPr>
                <w:sz w:val="22"/>
                <w:szCs w:val="22"/>
                <w:lang w:eastAsia="ru-RU"/>
              </w:rPr>
              <w:t>х</w:t>
            </w:r>
            <w:r>
              <w:rPr>
                <w:sz w:val="22"/>
                <w:szCs w:val="22"/>
                <w:lang w:eastAsia="ru-RU"/>
              </w:rPr>
              <w:t xml:space="preserve"> сооруж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E6A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E6AF4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E6AF4" w:rsidP="001E6AF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по о</w:t>
            </w:r>
            <w:r w:rsidR="00AC0806" w:rsidRPr="004A3F71">
              <w:rPr>
                <w:sz w:val="22"/>
                <w:szCs w:val="22"/>
                <w:lang w:eastAsia="ru-RU"/>
              </w:rPr>
              <w:t>ценк</w:t>
            </w:r>
            <w:r>
              <w:rPr>
                <w:sz w:val="22"/>
                <w:szCs w:val="22"/>
                <w:lang w:eastAsia="ru-RU"/>
              </w:rPr>
              <w:t>е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бъектов недвижимости и муниципальной собственн</w:t>
            </w:r>
            <w:r w:rsidR="00AC0806">
              <w:rPr>
                <w:sz w:val="22"/>
                <w:szCs w:val="22"/>
                <w:lang w:eastAsia="ru-RU"/>
              </w:rPr>
              <w:t>о</w:t>
            </w:r>
            <w:r w:rsidR="00AC0806" w:rsidRPr="004A3F71">
              <w:rPr>
                <w:sz w:val="22"/>
                <w:szCs w:val="22"/>
                <w:lang w:eastAsia="ru-RU"/>
              </w:rPr>
              <w:t>сти выполнены в соответствии с заключенными договора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</w:t>
            </w:r>
            <w:r w:rsidRPr="004A3F71">
              <w:rPr>
                <w:lang w:eastAsia="ru-RU"/>
              </w:rPr>
              <w:lastRenderedPageBreak/>
              <w:t xml:space="preserve">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6095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Своевременная оплата коммунальных услуг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C512A5">
        <w:trPr>
          <w:trHeight w:val="55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E771A2" w:rsidP="000F38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текущему</w:t>
            </w:r>
            <w:r w:rsidR="00C023F6">
              <w:rPr>
                <w:sz w:val="22"/>
                <w:szCs w:val="22"/>
                <w:lang w:eastAsia="ru-RU"/>
              </w:rPr>
              <w:t xml:space="preserve"> ремонту в </w:t>
            </w:r>
            <w:r w:rsidR="00CA56BE">
              <w:rPr>
                <w:sz w:val="22"/>
                <w:szCs w:val="22"/>
                <w:lang w:eastAsia="ru-RU"/>
              </w:rPr>
              <w:t>МБДОУ детский сад № 1 «Родничок», МБОУ СОШ № 1 г. Кедрового, МУ «Кедровская ЦБС», МУ «Культура»</w:t>
            </w:r>
            <w:r w:rsidR="00A810A2">
              <w:rPr>
                <w:sz w:val="22"/>
                <w:szCs w:val="22"/>
                <w:lang w:eastAsia="ru-RU"/>
              </w:rPr>
              <w:t>, Администраци</w:t>
            </w:r>
            <w:r w:rsidR="00A810A2">
              <w:rPr>
                <w:sz w:val="22"/>
                <w:szCs w:val="22"/>
                <w:lang w:eastAsia="ru-RU"/>
              </w:rPr>
              <w:lastRenderedPageBreak/>
              <w:t>и города Кедрово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6095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18" w:rsidRDefault="000F2DD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ебуется капитальный ремонт кровли МБОУ СОШ №1 г.</w:t>
            </w:r>
            <w:r w:rsidR="009F631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Кедрового</w:t>
            </w:r>
            <w:r w:rsidR="009F6318">
              <w:rPr>
                <w:sz w:val="22"/>
                <w:szCs w:val="22"/>
                <w:lang w:eastAsia="ru-RU"/>
              </w:rPr>
              <w:t>.</w:t>
            </w:r>
          </w:p>
          <w:p w:rsidR="00AC0806" w:rsidRPr="004A3F71" w:rsidRDefault="009F6318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атывается ПСД</w:t>
            </w:r>
            <w:r w:rsidR="000F2DD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55FF9" w:rsidP="00F55F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ланирован капитальный ремонт кровли МБОУ СОШ №1 г. Кедрового на 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476460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</w:t>
            </w:r>
            <w:r w:rsidRPr="004A3F71">
              <w:rPr>
                <w:lang w:eastAsia="ru-RU"/>
              </w:rPr>
              <w:lastRenderedPageBreak/>
              <w:t>объектов социальной сферы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C5658C" w:rsidP="00C90A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</w:t>
            </w:r>
            <w:r w:rsidR="00C90A73">
              <w:rPr>
                <w:sz w:val="22"/>
                <w:szCs w:val="22"/>
                <w:lang w:eastAsia="ru-RU"/>
              </w:rPr>
              <w:t xml:space="preserve"> р</w:t>
            </w:r>
            <w:r w:rsidR="00C90A73">
              <w:rPr>
                <w:sz w:val="22"/>
                <w:szCs w:val="22"/>
                <w:lang w:eastAsia="ru-RU"/>
              </w:rPr>
              <w:t>аботы</w:t>
            </w:r>
            <w:r w:rsidR="00C90A73">
              <w:rPr>
                <w:sz w:val="22"/>
                <w:szCs w:val="22"/>
                <w:lang w:eastAsia="ru-RU"/>
              </w:rPr>
              <w:t xml:space="preserve"> в </w:t>
            </w:r>
            <w:r w:rsidR="00C90A73">
              <w:rPr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B91913" w:rsidP="00B919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о материально-техническое обеспечение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F422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дена </w:t>
            </w:r>
            <w:r w:rsidR="00AC0806">
              <w:rPr>
                <w:sz w:val="22"/>
                <w:szCs w:val="22"/>
                <w:lang w:eastAsia="ru-RU"/>
              </w:rPr>
              <w:t>инвентаризация муници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422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а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ы работы по подготовке объектов к приватиз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5F7E1B" w:rsidP="007868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ано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в собственность граждан </w:t>
            </w:r>
            <w:r>
              <w:rPr>
                <w:sz w:val="22"/>
                <w:szCs w:val="22"/>
                <w:lang w:eastAsia="ru-RU"/>
              </w:rPr>
              <w:t>4 земельных участ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A9631C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текущему ремонту в сельском доме культуры и МАОУ Пудинская СО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B318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B3184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99157E" w:rsidP="0099157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лючены муниципальные контракты на текущий ремонт МАОУ Пудинская СОШ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141EEF">
        <w:trPr>
          <w:trHeight w:val="111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093223" w:rsidRDefault="00AC0806" w:rsidP="000932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93223">
              <w:rPr>
                <w:sz w:val="20"/>
                <w:szCs w:val="20"/>
                <w:lang w:eastAsia="ru-RU"/>
              </w:rPr>
              <w:t> </w:t>
            </w:r>
            <w:r w:rsidR="00093223" w:rsidRPr="00093223">
              <w:rPr>
                <w:sz w:val="20"/>
                <w:szCs w:val="20"/>
                <w:lang w:eastAsia="ru-RU"/>
              </w:rPr>
              <w:t xml:space="preserve">В 2018 году </w:t>
            </w:r>
            <w:r w:rsidR="00093223">
              <w:rPr>
                <w:sz w:val="20"/>
                <w:szCs w:val="20"/>
                <w:lang w:eastAsia="ru-RU"/>
              </w:rPr>
              <w:t>м</w:t>
            </w:r>
            <w:r w:rsidR="00093223" w:rsidRPr="00093223">
              <w:rPr>
                <w:sz w:val="20"/>
                <w:szCs w:val="20"/>
                <w:lang w:eastAsia="ru-RU"/>
              </w:rPr>
              <w:t>ероприятия не были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CC5ED6" w:rsidP="005F7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озместили расходы на приобретение 1 коровы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03AE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CF61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</w:t>
            </w:r>
            <w:r w:rsidR="00CF612E">
              <w:rPr>
                <w:sz w:val="22"/>
                <w:szCs w:val="22"/>
                <w:lang w:eastAsia="ru-RU"/>
              </w:rPr>
              <w:t>ятся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графиком провед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603AEA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314A0C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9E700A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14A0C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14A0C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14A0C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</w:t>
            </w:r>
            <w:r w:rsidR="00AC0806"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0137B8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азаны услуги по </w:t>
            </w:r>
            <w:proofErr w:type="gramStart"/>
            <w:r>
              <w:rPr>
                <w:lang w:eastAsia="ru-RU"/>
              </w:rPr>
              <w:t xml:space="preserve">искусственному </w:t>
            </w:r>
            <w:r w:rsidR="00AC0806" w:rsidRPr="004A3F71">
              <w:rPr>
                <w:lang w:eastAsia="ru-RU"/>
              </w:rPr>
              <w:t> </w:t>
            </w:r>
            <w:r>
              <w:rPr>
                <w:lang w:eastAsia="ru-RU"/>
              </w:rPr>
              <w:t>осеменению</w:t>
            </w:r>
            <w:proofErr w:type="gramEnd"/>
            <w:r>
              <w:rPr>
                <w:lang w:eastAsia="ru-RU"/>
              </w:rPr>
              <w:t xml:space="preserve"> коров </w:t>
            </w:r>
            <w:r w:rsidR="00E13165">
              <w:rPr>
                <w:lang w:eastAsia="ru-RU"/>
              </w:rPr>
              <w:t>5 хозяйства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9714B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9714B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  <w:r w:rsidR="00AC0806"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4218C" w:rsidP="0014218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ступила 2 заявления. </w:t>
            </w:r>
            <w:r w:rsidR="003056CD">
              <w:rPr>
                <w:lang w:eastAsia="ru-RU"/>
              </w:rPr>
              <w:t>Предоставлен</w:t>
            </w:r>
            <w:r>
              <w:rPr>
                <w:lang w:eastAsia="ru-RU"/>
              </w:rPr>
              <w:t>а</w:t>
            </w:r>
            <w:r w:rsidR="003056CD">
              <w:rPr>
                <w:lang w:eastAsia="ru-RU"/>
              </w:rPr>
              <w:t xml:space="preserve"> субсиди</w:t>
            </w:r>
            <w:r>
              <w:rPr>
                <w:lang w:eastAsia="ru-RU"/>
              </w:rPr>
              <w:t>я</w:t>
            </w:r>
            <w:r w:rsidR="003056CD">
              <w:rPr>
                <w:lang w:eastAsia="ru-RU"/>
              </w:rPr>
              <w:t xml:space="preserve"> в полном </w:t>
            </w:r>
            <w:r w:rsidR="0027318F">
              <w:rPr>
                <w:lang w:eastAsia="ru-RU"/>
              </w:rPr>
              <w:t>объеме</w:t>
            </w:r>
            <w:r>
              <w:rPr>
                <w:lang w:eastAsia="ru-RU"/>
              </w:rPr>
              <w:t>.</w:t>
            </w:r>
            <w:r w:rsidR="0027318F">
              <w:rPr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 w:rsidR="00B47558">
              <w:rPr>
                <w:color w:val="333333"/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9714B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18 году мероприятия не были запланированы</w:t>
            </w:r>
            <w:r w:rsidR="00AC0806"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13297E" w:rsidRDefault="0013297E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</w:t>
            </w:r>
            <w:r w:rsidR="00AC0806" w:rsidRPr="0013297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9706BE" w:rsidP="00AC080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современной городской среды муниципального образования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«Город Кедровый»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AC0806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color w:val="333333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Работы выполнены в полном объеме в </w:t>
            </w:r>
            <w:r w:rsidRPr="004A3F71">
              <w:rPr>
                <w:lang w:eastAsia="ru-RU"/>
              </w:rPr>
              <w:lastRenderedPageBreak/>
              <w:t>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283F60" w:rsidRDefault="00283F60" w:rsidP="0094191C">
      <w:pPr>
        <w:jc w:val="center"/>
      </w:pPr>
    </w:p>
    <w:p w:rsidR="00283F60" w:rsidRDefault="00283F60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p w:rsidR="00CE7F01" w:rsidRDefault="00CE7F01" w:rsidP="00031DD1">
      <w:pPr>
        <w:pStyle w:val="a5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6"/>
        <w:gridCol w:w="375"/>
        <w:gridCol w:w="2536"/>
        <w:gridCol w:w="2390"/>
        <w:gridCol w:w="1414"/>
        <w:gridCol w:w="1365"/>
        <w:gridCol w:w="1811"/>
        <w:gridCol w:w="1426"/>
        <w:gridCol w:w="1192"/>
      </w:tblGrid>
      <w:tr w:rsidR="00F37FB3" w:rsidRPr="00F37FB3" w:rsidTr="00F37FB3">
        <w:trPr>
          <w:trHeight w:val="1290"/>
        </w:trPr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Кассовые расходы, %</w:t>
            </w:r>
          </w:p>
        </w:tc>
      </w:tr>
      <w:tr w:rsidR="00F37FB3" w:rsidRPr="00F37FB3" w:rsidTr="00F37FB3">
        <w:trPr>
          <w:trHeight w:val="114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F37FB3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план на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очетный</w:t>
            </w:r>
            <w:proofErr w:type="spellEnd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пери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к плану на отчетный период</w:t>
            </w:r>
          </w:p>
        </w:tc>
      </w:tr>
      <w:tr w:rsidR="00F37FB3" w:rsidRPr="00F37FB3" w:rsidTr="00F37FB3">
        <w:trPr>
          <w:trHeight w:val="58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2846,1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2846,1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1 123,48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46</w:t>
            </w:r>
          </w:p>
        </w:tc>
      </w:tr>
      <w:tr w:rsidR="00F37FB3" w:rsidRPr="00F37FB3" w:rsidTr="00F37FB3">
        <w:trPr>
          <w:trHeight w:val="6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1271,7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1271,7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9549,1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1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1,90</w:t>
            </w:r>
          </w:p>
        </w:tc>
      </w:tr>
      <w:tr w:rsidR="00F37FB3" w:rsidRPr="00F37FB3" w:rsidTr="00F37FB3">
        <w:trPr>
          <w:trHeight w:val="63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51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3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30,4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30,4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30,4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3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8,7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8,7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8,7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8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04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04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04,1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3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6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4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4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4,1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749,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749,1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405,5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83</w:t>
            </w:r>
          </w:p>
        </w:tc>
      </w:tr>
      <w:tr w:rsidR="00F37FB3" w:rsidRPr="00F37FB3" w:rsidTr="00F37FB3">
        <w:trPr>
          <w:trHeight w:val="9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749,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749,1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405,5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83</w:t>
            </w:r>
          </w:p>
        </w:tc>
      </w:tr>
      <w:tr w:rsidR="00F37FB3" w:rsidRPr="00F37FB3" w:rsidTr="00F37FB3">
        <w:trPr>
          <w:trHeight w:val="40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2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49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4,5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4,5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90,9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10</w:t>
            </w:r>
          </w:p>
        </w:tc>
      </w:tr>
      <w:tr w:rsidR="00F37FB3" w:rsidRPr="00F37FB3" w:rsidTr="00F37FB3">
        <w:trPr>
          <w:trHeight w:val="59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4,5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4,5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90,9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1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105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105,7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892,3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9,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9,87</w:t>
            </w:r>
          </w:p>
        </w:tc>
      </w:tr>
      <w:tr w:rsidR="00F37FB3" w:rsidRPr="00F37FB3" w:rsidTr="00F37FB3">
        <w:trPr>
          <w:trHeight w:val="368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5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5,7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892,3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9,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9,87</w:t>
            </w:r>
          </w:p>
        </w:tc>
      </w:tr>
      <w:tr w:rsidR="00F37FB3" w:rsidRPr="00F37FB3" w:rsidTr="00F37FB3">
        <w:trPr>
          <w:trHeight w:val="45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8,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8,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98,7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</w:tr>
      <w:tr w:rsidR="00F37FB3" w:rsidRPr="00F37FB3" w:rsidTr="00F37FB3">
        <w:trPr>
          <w:trHeight w:val="38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8,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8,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98,7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</w:tr>
      <w:tr w:rsidR="00F37FB3" w:rsidRPr="00F37FB3" w:rsidTr="00F37FB3">
        <w:trPr>
          <w:trHeight w:val="45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9,9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</w:tr>
      <w:tr w:rsidR="00F37FB3" w:rsidRPr="00F37FB3" w:rsidTr="00F37FB3">
        <w:trPr>
          <w:trHeight w:val="409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9,9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</w:tr>
      <w:tr w:rsidR="00F37FB3" w:rsidRPr="00F37FB3" w:rsidTr="00F37FB3">
        <w:trPr>
          <w:trHeight w:val="135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94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          199,75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36,0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75</w:t>
            </w:r>
          </w:p>
        </w:tc>
      </w:tr>
      <w:tr w:rsidR="00F37FB3" w:rsidRPr="00F37FB3" w:rsidTr="00F37FB3">
        <w:trPr>
          <w:trHeight w:val="174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36,0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75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357,95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18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7,95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7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</w:t>
            </w:r>
            <w:r w:rsidRPr="00F37FB3">
              <w:rPr>
                <w:b/>
                <w:bCs/>
                <w:sz w:val="20"/>
                <w:szCs w:val="20"/>
                <w:lang w:eastAsia="ru-RU"/>
              </w:rPr>
              <w:lastRenderedPageBreak/>
              <w:t>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70,52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5,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5,26</w:t>
            </w:r>
          </w:p>
        </w:tc>
      </w:tr>
      <w:tr w:rsidR="00F37FB3" w:rsidRPr="00F37FB3" w:rsidTr="00F37FB3">
        <w:trPr>
          <w:trHeight w:val="59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50,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94,7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94,7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760,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94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7,7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7,7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733,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3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7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79,7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79,7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745,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8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7,7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7,7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733,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2,83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9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6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  <w:r w:rsidRPr="00F37FB3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9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49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5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7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19,63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AA6421">
        <w:trPr>
          <w:trHeight w:val="834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  <w:r w:rsidRPr="00F37FB3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40,0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64,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64,22</w:t>
            </w:r>
          </w:p>
        </w:tc>
      </w:tr>
      <w:tr w:rsidR="00F37FB3" w:rsidRPr="00F37FB3" w:rsidTr="00AA6421">
        <w:trPr>
          <w:trHeight w:val="55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40,0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64,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64,22</w:t>
            </w:r>
          </w:p>
        </w:tc>
      </w:tr>
      <w:tr w:rsidR="00F37FB3" w:rsidRPr="00F37FB3" w:rsidTr="00F37FB3">
        <w:trPr>
          <w:trHeight w:val="37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3,65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AA6421">
        <w:trPr>
          <w:trHeight w:val="29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3,65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6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61,5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61,5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61,5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77581A">
        <w:trPr>
          <w:trHeight w:val="434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1,5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1,5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61,5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3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65,10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</w:tr>
      <w:tr w:rsidR="00F37FB3" w:rsidRPr="00F37FB3" w:rsidTr="00F37FB3">
        <w:trPr>
          <w:trHeight w:val="186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65,10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9</w:t>
            </w:r>
          </w:p>
        </w:tc>
      </w:tr>
      <w:tr w:rsidR="00F37FB3" w:rsidRPr="00F37FB3" w:rsidTr="00F37FB3">
        <w:trPr>
          <w:trHeight w:val="46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9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18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9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3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Повышение квалификации по направлению «Эксплуатация </w:t>
            </w: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тепловых энергоустановок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9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64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5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54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40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7758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7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9,0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9,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              1 779,31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2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77581A">
        <w:trPr>
          <w:trHeight w:val="7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9,0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869,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779,3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2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Содержание и ремонт </w:t>
            </w: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сетей уличного освещен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9,4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9,4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67,5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01</w:t>
            </w:r>
          </w:p>
        </w:tc>
      </w:tr>
      <w:tr w:rsidR="00F37FB3" w:rsidRPr="00F37FB3" w:rsidTr="00F37FB3">
        <w:trPr>
          <w:trHeight w:val="66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9,4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9,4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7,5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0,01</w:t>
            </w:r>
          </w:p>
        </w:tc>
      </w:tr>
      <w:tr w:rsidR="00F37FB3" w:rsidRPr="00F37FB3" w:rsidTr="00F37FB3">
        <w:trPr>
          <w:trHeight w:val="52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Озеленение территории муниципального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образования"Город</w:t>
            </w:r>
            <w:proofErr w:type="spellEnd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100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9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50,8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50,8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17,7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6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6,12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8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0,8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0,8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17,7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6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6,12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6,2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</w:tr>
      <w:tr w:rsidR="00F37FB3" w:rsidRPr="00F37FB3" w:rsidTr="0077581A">
        <w:trPr>
          <w:trHeight w:val="5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54,1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83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1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83</w:t>
            </w:r>
          </w:p>
        </w:tc>
      </w:tr>
      <w:tr w:rsidR="00F37FB3" w:rsidRPr="00F37FB3" w:rsidTr="00F37FB3">
        <w:trPr>
          <w:trHeight w:val="8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54,2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40</w:t>
            </w:r>
          </w:p>
        </w:tc>
      </w:tr>
      <w:tr w:rsidR="00F37FB3" w:rsidRPr="00F37FB3" w:rsidTr="00F37FB3">
        <w:trPr>
          <w:trHeight w:val="8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99,9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5</w:t>
            </w:r>
          </w:p>
        </w:tc>
      </w:tr>
      <w:tr w:rsidR="00F37FB3" w:rsidRPr="00F37FB3" w:rsidTr="00F37FB3">
        <w:trPr>
          <w:trHeight w:val="43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7758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"Организация и проведение муниципального конкурса по благоустройству "Лучший дворик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8,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8,23</w:t>
            </w:r>
          </w:p>
        </w:tc>
      </w:tr>
      <w:tr w:rsidR="00F37FB3" w:rsidRPr="00F37FB3" w:rsidTr="00F37FB3">
        <w:trPr>
          <w:trHeight w:val="8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5,6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8,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8,23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9 699,5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50</w:t>
            </w:r>
          </w:p>
        </w:tc>
      </w:tr>
      <w:tr w:rsidR="00F37FB3" w:rsidRPr="00F37FB3" w:rsidTr="00F37FB3">
        <w:trPr>
          <w:trHeight w:val="9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699,5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50</w:t>
            </w:r>
          </w:p>
        </w:tc>
      </w:tr>
      <w:tr w:rsidR="00F37FB3" w:rsidRPr="00F37FB3" w:rsidTr="00F37FB3">
        <w:trPr>
          <w:trHeight w:val="46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170,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4,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4,37</w:t>
            </w:r>
          </w:p>
        </w:tc>
      </w:tr>
      <w:tr w:rsidR="00F37FB3" w:rsidRPr="00F37FB3" w:rsidTr="00F37FB3">
        <w:trPr>
          <w:trHeight w:val="9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170,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4,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4,37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914,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</w:tr>
      <w:tr w:rsidR="00F37FB3" w:rsidRPr="00F37FB3" w:rsidTr="00F37FB3">
        <w:trPr>
          <w:trHeight w:val="7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4,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98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F37FB3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56,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3,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3,49</w:t>
            </w:r>
          </w:p>
        </w:tc>
      </w:tr>
      <w:tr w:rsidR="00F37FB3" w:rsidRPr="00F37FB3" w:rsidTr="00F37FB3">
        <w:trPr>
          <w:trHeight w:val="6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56,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3,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3,49</w:t>
            </w:r>
          </w:p>
        </w:tc>
      </w:tr>
      <w:tr w:rsidR="00F37FB3" w:rsidRPr="00F37FB3" w:rsidTr="00F37FB3">
        <w:trPr>
          <w:trHeight w:val="4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4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130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Капитальный ремонт и (или) ремонт </w:t>
            </w: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33,1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23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33,1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318,7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318,7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4 412,17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2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2,96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822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822,3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915,8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6,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6,28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5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89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89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89,1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88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#ДЕЛ/0!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#ДЕЛ/0!</w:t>
            </w:r>
          </w:p>
        </w:tc>
      </w:tr>
      <w:tr w:rsidR="00F37FB3" w:rsidRPr="00F37FB3" w:rsidTr="00F37FB3">
        <w:trPr>
          <w:trHeight w:val="4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8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516,2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</w:tr>
      <w:tr w:rsidR="00F37FB3" w:rsidRPr="00F37FB3" w:rsidTr="00F37FB3">
        <w:trPr>
          <w:trHeight w:val="16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16,2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</w:tr>
      <w:tr w:rsidR="00F37FB3" w:rsidRPr="00F37FB3" w:rsidTr="00F37FB3">
        <w:trPr>
          <w:trHeight w:val="73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16,2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</w:tr>
      <w:tr w:rsidR="00F37FB3" w:rsidRPr="00F37FB3" w:rsidTr="00F37FB3">
        <w:trPr>
          <w:trHeight w:val="15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9,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16,2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9,43</w:t>
            </w:r>
          </w:p>
        </w:tc>
      </w:tr>
      <w:tr w:rsidR="00F37FB3" w:rsidRPr="00F37FB3" w:rsidTr="00F37FB3">
        <w:trPr>
          <w:trHeight w:val="9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26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09,6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4009,6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3 895,92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7,16</w:t>
            </w:r>
          </w:p>
        </w:tc>
      </w:tr>
      <w:tr w:rsidR="00F37FB3" w:rsidRPr="00F37FB3" w:rsidTr="00D1793A">
        <w:trPr>
          <w:trHeight w:val="14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13,2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13,2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 399,55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5,48</w:t>
            </w:r>
          </w:p>
        </w:tc>
      </w:tr>
      <w:tr w:rsidR="00F37FB3" w:rsidRPr="00F37FB3" w:rsidTr="00D1793A">
        <w:trPr>
          <w:trHeight w:val="33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D1793A">
        <w:trPr>
          <w:trHeight w:val="279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27,4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97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9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9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89,2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D1793A">
        <w:trPr>
          <w:trHeight w:val="14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D1793A">
        <w:trPr>
          <w:trHeight w:val="4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8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D1793A">
        <w:trPr>
          <w:trHeight w:val="323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092CB5" w:rsidP="00F37F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092CB5" w:rsidP="00F37F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37FB3" w:rsidRPr="00F37FB3" w:rsidTr="00D1793A">
        <w:trPr>
          <w:trHeight w:val="413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D1793A">
        <w:trPr>
          <w:trHeight w:val="47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1,1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D1793A">
        <w:trPr>
          <w:trHeight w:val="51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7FB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,0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,0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4,74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07</w:t>
            </w:r>
          </w:p>
        </w:tc>
      </w:tr>
      <w:tr w:rsidR="00F37FB3" w:rsidRPr="00F37FB3" w:rsidTr="00F37FB3">
        <w:trPr>
          <w:trHeight w:val="87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7FB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38,2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38,2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729,89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7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87,07</w:t>
            </w:r>
          </w:p>
        </w:tc>
      </w:tr>
      <w:tr w:rsidR="00F37FB3" w:rsidRPr="00F37FB3" w:rsidTr="003F592E">
        <w:trPr>
          <w:trHeight w:val="409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7FB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10,9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010,9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2 010,90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73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632,8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632,8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632,88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73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,93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99,9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99,9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3F592E">
        <w:trPr>
          <w:trHeight w:val="39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27,4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27,4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99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0,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0,6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0,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49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 </w:t>
            </w:r>
          </w:p>
        </w:tc>
      </w:tr>
      <w:tr w:rsidR="00F37FB3" w:rsidRPr="00F37FB3" w:rsidTr="003F592E">
        <w:trPr>
          <w:trHeight w:val="459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F592E">
        <w:trPr>
          <w:trHeight w:val="46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F592E">
        <w:trPr>
          <w:trHeight w:val="653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2,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2,6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2,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3F592E">
        <w:trPr>
          <w:trHeight w:val="407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37FB3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37FB3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125,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125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120,3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99,55</w:t>
            </w:r>
          </w:p>
        </w:tc>
      </w:tr>
      <w:tr w:rsidR="00F37FB3" w:rsidRPr="00F37FB3" w:rsidTr="00F37FB3">
        <w:trPr>
          <w:trHeight w:val="70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,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28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28,79</w:t>
            </w:r>
          </w:p>
        </w:tc>
      </w:tr>
      <w:tr w:rsidR="00F37FB3" w:rsidRPr="00F37FB3" w:rsidTr="00F37FB3">
        <w:trPr>
          <w:trHeight w:val="111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Отдел образования Администрации города 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Кедрового,   </w:t>
            </w:r>
            <w:proofErr w:type="gramEnd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375FC6">
        <w:trPr>
          <w:trHeight w:val="4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375FC6">
        <w:trPr>
          <w:trHeight w:val="41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79,7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79,7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79,7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5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09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0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75FC6">
        <w:trPr>
          <w:trHeight w:val="79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F37FB3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0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0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6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9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1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8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348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75FC6">
        <w:trPr>
          <w:trHeight w:val="78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7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51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51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00,00</w:t>
            </w:r>
          </w:p>
        </w:tc>
      </w:tr>
      <w:tr w:rsidR="00F37FB3" w:rsidRPr="00F37FB3" w:rsidTr="00F37FB3">
        <w:trPr>
          <w:trHeight w:val="201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79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69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75FC6">
        <w:trPr>
          <w:trHeight w:val="237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37FB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69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7FB3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375FC6">
        <w:trPr>
          <w:trHeight w:val="22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6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52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7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 xml:space="preserve">0,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  <w:tr w:rsidR="00F37FB3" w:rsidRPr="00F37FB3" w:rsidTr="00F37FB3">
        <w:trPr>
          <w:trHeight w:val="184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B3" w:rsidRPr="00F37FB3" w:rsidRDefault="00F37FB3" w:rsidP="00F37FB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37F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B3" w:rsidRPr="00F37FB3" w:rsidRDefault="00F37FB3" w:rsidP="00F37FB3">
            <w:pPr>
              <w:suppressAutoHyphens w:val="0"/>
              <w:jc w:val="center"/>
              <w:rPr>
                <w:lang w:eastAsia="ru-RU"/>
              </w:rPr>
            </w:pPr>
            <w:r w:rsidRPr="00F37FB3">
              <w:rPr>
                <w:lang w:eastAsia="ru-RU"/>
              </w:rPr>
              <w:t>0,00</w:t>
            </w:r>
          </w:p>
        </w:tc>
      </w:tr>
    </w:tbl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1B2720" w:rsidP="00D15075">
      <w:pPr>
        <w:pStyle w:val="a5"/>
        <w:spacing w:line="240" w:lineRule="exact"/>
        <w:jc w:val="center"/>
      </w:pPr>
      <w:r>
        <w:t>на 3</w:t>
      </w:r>
      <w:r w:rsidR="00E11659">
        <w:t>1.1</w:t>
      </w:r>
      <w:r>
        <w:t>2</w:t>
      </w:r>
      <w:r w:rsidR="00D15075" w:rsidRPr="006E0E5F">
        <w:t>.2018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511"/>
        <w:gridCol w:w="888"/>
        <w:gridCol w:w="4550"/>
        <w:gridCol w:w="3969"/>
        <w:gridCol w:w="1418"/>
        <w:gridCol w:w="1766"/>
        <w:gridCol w:w="1559"/>
      </w:tblGrid>
      <w:tr w:rsidR="00221685" w:rsidRPr="001B2720" w:rsidTr="00221685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1B2720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1B2720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720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B2720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B2720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2846,1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1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2,5</w:t>
            </w:r>
          </w:p>
        </w:tc>
      </w:tr>
      <w:tr w:rsidR="00221685" w:rsidRPr="001B2720" w:rsidTr="00221685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7643,3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6 05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1,0</w:t>
            </w:r>
          </w:p>
        </w:tc>
      </w:tr>
      <w:tr w:rsidR="00221685" w:rsidRPr="001B2720" w:rsidTr="00221685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4357,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4 35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45,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221685" w:rsidRPr="001B2720" w:rsidTr="0022168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5,3</w:t>
            </w:r>
          </w:p>
        </w:tc>
      </w:tr>
      <w:tr w:rsidR="00221685" w:rsidRPr="001B2720" w:rsidTr="00221685">
        <w:trPr>
          <w:trHeight w:val="21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749,1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 40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0,8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954,5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 7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2,8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21685" w:rsidRPr="001B2720" w:rsidTr="00221685">
        <w:trPr>
          <w:trHeight w:val="21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94,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221685" w:rsidRPr="001B2720" w:rsidTr="0022168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5,3</w:t>
            </w:r>
          </w:p>
        </w:tc>
      </w:tr>
      <w:tr w:rsidR="00221685" w:rsidRPr="001B2720" w:rsidTr="00221685">
        <w:trPr>
          <w:trHeight w:val="37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894,7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 7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2,9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129,5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88,2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765,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7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55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869,0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 7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5,2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869,0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 7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5,2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43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948,4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7,5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356,4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96,1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592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38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318,7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4 4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83,0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318,7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4 4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83,0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21685" w:rsidRPr="001B2720" w:rsidTr="00221685">
        <w:trPr>
          <w:trHeight w:val="28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46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21685" w:rsidRPr="001B2720" w:rsidTr="0022168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1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1685" w:rsidRPr="001B2720" w:rsidTr="0022168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272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2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21685" w:rsidRPr="001B2720" w:rsidTr="00221685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720" w:rsidRPr="001B2720" w:rsidRDefault="001B2720" w:rsidP="001B272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20" w:rsidRPr="001B2720" w:rsidRDefault="001B2720" w:rsidP="001B272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720" w:rsidRPr="001B2720" w:rsidRDefault="001B2720" w:rsidP="001B27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2720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9C68B5" w:rsidP="009C68B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Кедрового </w:t>
            </w:r>
            <w:r w:rsidRPr="009C68B5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9C68B5">
              <w:rPr>
                <w:sz w:val="20"/>
                <w:szCs w:val="20"/>
              </w:rPr>
              <w:t>О внесении 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9C68B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9C68B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6310E5" w:rsidP="006310E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6310E5" w:rsidRPr="00A0039C" w:rsidTr="00EE5836">
        <w:trPr>
          <w:trHeight w:val="20"/>
        </w:trPr>
        <w:tc>
          <w:tcPr>
            <w:tcW w:w="895" w:type="dxa"/>
            <w:noWrap/>
          </w:tcPr>
          <w:p w:rsidR="006310E5" w:rsidRPr="006E4ED9" w:rsidRDefault="006310E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6310E5" w:rsidRDefault="006310E5" w:rsidP="009C68B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Кедрового </w:t>
            </w:r>
            <w:r w:rsidRPr="009C68B5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9C68B5">
              <w:rPr>
                <w:sz w:val="20"/>
                <w:szCs w:val="20"/>
              </w:rPr>
              <w:t>О внесении 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</w:p>
        </w:tc>
        <w:tc>
          <w:tcPr>
            <w:tcW w:w="1560" w:type="dxa"/>
            <w:noWrap/>
            <w:vAlign w:val="bottom"/>
          </w:tcPr>
          <w:p w:rsidR="006310E5" w:rsidRDefault="006310E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12.2018</w:t>
            </w:r>
          </w:p>
        </w:tc>
        <w:tc>
          <w:tcPr>
            <w:tcW w:w="1134" w:type="dxa"/>
            <w:noWrap/>
            <w:vAlign w:val="bottom"/>
          </w:tcPr>
          <w:p w:rsidR="006310E5" w:rsidRDefault="006310E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662" w:type="dxa"/>
            <w:noWrap/>
            <w:vAlign w:val="bottom"/>
          </w:tcPr>
          <w:p w:rsidR="006310E5" w:rsidRDefault="006310E5" w:rsidP="006310E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D90BDB" w:rsidRDefault="00D90BDB" w:rsidP="00D90BDB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D90BDB" w:rsidRPr="00186D59" w:rsidRDefault="00D90BDB" w:rsidP="00D90BDB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D90BDB" w:rsidRPr="00186D59" w:rsidTr="00D90BDB">
        <w:tc>
          <w:tcPr>
            <w:tcW w:w="1276" w:type="dxa"/>
            <w:gridSpan w:val="2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D90BDB" w:rsidRPr="00186D59" w:rsidTr="00D90BDB">
        <w:tc>
          <w:tcPr>
            <w:tcW w:w="709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86D5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D90BDB" w:rsidRPr="00186D59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D90BDB" w:rsidRPr="00186D59" w:rsidRDefault="009133FF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90BDB" w:rsidRPr="00186D59" w:rsidRDefault="009133FF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90BDB" w:rsidRPr="00186D59" w:rsidRDefault="009133FF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90BDB" w:rsidRPr="00186D59" w:rsidRDefault="009133FF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D90BDB" w:rsidRPr="00186D59" w:rsidRDefault="009133FF" w:rsidP="00D90B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AE000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D90BDB" w:rsidRPr="00AE0000" w:rsidRDefault="00D90BDB" w:rsidP="00D90BDB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E0000">
              <w:rPr>
                <w:bCs/>
              </w:rPr>
              <w:t>Муниципальное хозяйство муниципального образования «Город Кедровый»</w:t>
            </w:r>
            <w:r w:rsidRPr="00AE0000">
              <w:t> </w:t>
            </w:r>
            <w:r>
              <w:t>на 2015-2020 годы</w:t>
            </w:r>
          </w:p>
        </w:tc>
        <w:tc>
          <w:tcPr>
            <w:tcW w:w="1676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D90BDB" w:rsidRPr="00AE000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D90BDB" w:rsidRPr="00AE000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95</w:t>
            </w:r>
          </w:p>
        </w:tc>
        <w:tc>
          <w:tcPr>
            <w:tcW w:w="1276" w:type="dxa"/>
          </w:tcPr>
          <w:p w:rsidR="00D90BDB" w:rsidRPr="00AE000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77</w:t>
            </w:r>
          </w:p>
        </w:tc>
        <w:tc>
          <w:tcPr>
            <w:tcW w:w="1701" w:type="dxa"/>
          </w:tcPr>
          <w:p w:rsidR="00D90BDB" w:rsidRPr="00AE000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559" w:type="dxa"/>
          </w:tcPr>
          <w:p w:rsidR="00D90BDB" w:rsidRPr="00AE000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4</w:t>
            </w:r>
          </w:p>
        </w:tc>
      </w:tr>
      <w:tr w:rsidR="00D90BDB" w:rsidRPr="00186D59" w:rsidTr="00D90BDB">
        <w:trPr>
          <w:trHeight w:val="2795"/>
        </w:trPr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Содержание и развитие жилищного хозяйства</w:t>
            </w:r>
          </w:p>
        </w:tc>
        <w:tc>
          <w:tcPr>
            <w:tcW w:w="1676" w:type="dxa"/>
          </w:tcPr>
          <w:p w:rsidR="00D90BDB" w:rsidRPr="00880406" w:rsidRDefault="00D90BDB" w:rsidP="00D90BDB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Default="00D90BDB" w:rsidP="00D90BDB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D90BDB" w:rsidRPr="00880406" w:rsidRDefault="00D90BDB" w:rsidP="00D90BDB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D90BDB" w:rsidRPr="0048697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6</w:t>
            </w:r>
          </w:p>
        </w:tc>
        <w:tc>
          <w:tcPr>
            <w:tcW w:w="1276" w:type="dxa"/>
          </w:tcPr>
          <w:p w:rsidR="00D90BDB" w:rsidRPr="00486970" w:rsidRDefault="00D90BDB" w:rsidP="008350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="008350C7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1</w:t>
            </w:r>
          </w:p>
        </w:tc>
        <w:tc>
          <w:tcPr>
            <w:tcW w:w="1559" w:type="dxa"/>
          </w:tcPr>
          <w:p w:rsidR="00D90BDB" w:rsidRPr="00486970" w:rsidRDefault="00D90BDB" w:rsidP="008350C7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8350C7">
              <w:rPr>
                <w:lang w:eastAsia="ru-RU"/>
              </w:rPr>
              <w:t>89</w:t>
            </w:r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2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Pr="00880406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1676" w:type="dxa"/>
          </w:tcPr>
          <w:p w:rsidR="00D90BDB" w:rsidRPr="00880406" w:rsidRDefault="00D90BDB" w:rsidP="00D90BDB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Default="00D90BDB" w:rsidP="00D90BDB">
            <w:r w:rsidRPr="00880406">
              <w:t xml:space="preserve">               </w:t>
            </w:r>
            <w:r>
              <w:t xml:space="preserve">Администрация города Кедрового (Отдел   по   </w:t>
            </w:r>
            <w:r>
              <w:lastRenderedPageBreak/>
              <w:t>управлению   муниципальной</w:t>
            </w:r>
          </w:p>
          <w:p w:rsidR="00D90BDB" w:rsidRPr="00880406" w:rsidRDefault="00D90BDB" w:rsidP="00D90BDB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D90BDB" w:rsidRPr="00486970" w:rsidRDefault="008350C7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08</w:t>
            </w:r>
          </w:p>
        </w:tc>
        <w:tc>
          <w:tcPr>
            <w:tcW w:w="1701" w:type="dxa"/>
          </w:tcPr>
          <w:p w:rsidR="00D90BDB" w:rsidRPr="00486970" w:rsidRDefault="008350C7" w:rsidP="00D90BD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90BDB" w:rsidRPr="00486970" w:rsidRDefault="008350C7" w:rsidP="00D90BD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90BDB" w:rsidRPr="00486970" w:rsidRDefault="008350C7" w:rsidP="00D90BDB">
            <w:pPr>
              <w:jc w:val="center"/>
            </w:pPr>
            <w:r>
              <w:t>0,93</w:t>
            </w:r>
          </w:p>
        </w:tc>
        <w:tc>
          <w:tcPr>
            <w:tcW w:w="1559" w:type="dxa"/>
          </w:tcPr>
          <w:p w:rsidR="00D90BDB" w:rsidRPr="00486970" w:rsidRDefault="008350C7" w:rsidP="00D90BDB">
            <w:pPr>
              <w:jc w:val="center"/>
            </w:pPr>
            <w:r>
              <w:t>1,08</w:t>
            </w:r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3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</w:t>
            </w:r>
            <w:r>
              <w:rPr>
                <w:lang w:eastAsia="ru-RU"/>
              </w:rPr>
              <w:t xml:space="preserve">    </w:t>
            </w:r>
            <w:r w:rsidRPr="00880406">
              <w:rPr>
                <w:lang w:eastAsia="ru-RU"/>
              </w:rPr>
              <w:t>Территориальное развитие, благоустройство и охрана окружающей среды муниципального образования "Город Кедровый"</w:t>
            </w:r>
          </w:p>
        </w:tc>
        <w:tc>
          <w:tcPr>
            <w:tcW w:w="1676" w:type="dxa"/>
          </w:tcPr>
          <w:p w:rsidR="00D90BDB" w:rsidRPr="00880406" w:rsidRDefault="00D90BDB" w:rsidP="00D90BDB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Default="00D90BDB" w:rsidP="00D90BDB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D90BDB" w:rsidRPr="00880406" w:rsidRDefault="00D90BDB" w:rsidP="00D90BDB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D90BDB" w:rsidRPr="00486970" w:rsidRDefault="005156B5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3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D90BDB" w:rsidRPr="00486970" w:rsidRDefault="005156B5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701" w:type="dxa"/>
          </w:tcPr>
          <w:p w:rsidR="00D90BDB" w:rsidRPr="00486970" w:rsidRDefault="005156B5" w:rsidP="00D90BDB">
            <w:pPr>
              <w:jc w:val="center"/>
            </w:pPr>
            <w:r>
              <w:t>0,95</w:t>
            </w:r>
          </w:p>
        </w:tc>
        <w:tc>
          <w:tcPr>
            <w:tcW w:w="1559" w:type="dxa"/>
          </w:tcPr>
          <w:p w:rsidR="00D90BDB" w:rsidRPr="00486970" w:rsidRDefault="005156B5" w:rsidP="00D90BDB">
            <w:pPr>
              <w:jc w:val="center"/>
            </w:pPr>
            <w:r>
              <w:t>0,73</w:t>
            </w:r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4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Дорожное хозяйство муниципального образования "Город Кедровый"</w:t>
            </w:r>
          </w:p>
        </w:tc>
        <w:tc>
          <w:tcPr>
            <w:tcW w:w="1676" w:type="dxa"/>
          </w:tcPr>
          <w:p w:rsidR="00D90BDB" w:rsidRPr="00880406" w:rsidRDefault="00D90BDB" w:rsidP="00D90BDB">
            <w:r w:rsidRPr="00985D87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Default="00D90BDB" w:rsidP="00D90BDB">
            <w:r>
              <w:t>Администрация города Кедрового (Отдел   по   управлению   муниципальной</w:t>
            </w:r>
          </w:p>
          <w:p w:rsidR="00D90BDB" w:rsidRPr="00880406" w:rsidRDefault="00D90BDB" w:rsidP="00D90BDB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D90BDB" w:rsidRPr="00486970" w:rsidRDefault="00544D3D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3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D90BDB" w:rsidRPr="0048697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D90BDB" w:rsidRPr="00486970" w:rsidRDefault="00544D3D" w:rsidP="00D90BDB">
            <w:pPr>
              <w:jc w:val="center"/>
            </w:pPr>
            <w:r>
              <w:t>0,97</w:t>
            </w:r>
          </w:p>
        </w:tc>
        <w:tc>
          <w:tcPr>
            <w:tcW w:w="1559" w:type="dxa"/>
          </w:tcPr>
          <w:p w:rsidR="00D90BDB" w:rsidRPr="00486970" w:rsidRDefault="00544D3D" w:rsidP="00D90BDB">
            <w:pPr>
              <w:jc w:val="center"/>
            </w:pPr>
            <w:r>
              <w:t>1,03</w:t>
            </w:r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5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Управление собственностью муниципального образо</w:t>
            </w:r>
            <w:r>
              <w:rPr>
                <w:lang w:eastAsia="ru-RU"/>
              </w:rPr>
              <w:t>вания "Город Кедровый"</w:t>
            </w:r>
          </w:p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</w:p>
        </w:tc>
        <w:tc>
          <w:tcPr>
            <w:tcW w:w="1676" w:type="dxa"/>
          </w:tcPr>
          <w:p w:rsidR="00D90BDB" w:rsidRPr="00880406" w:rsidRDefault="00D90BDB" w:rsidP="00D90BDB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Default="00D90BDB" w:rsidP="00D90BDB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D90BDB" w:rsidRPr="00880406" w:rsidRDefault="00D90BDB" w:rsidP="00D90BDB">
            <w:r>
              <w:t xml:space="preserve">собственностью администрации </w:t>
            </w:r>
            <w:r>
              <w:lastRenderedPageBreak/>
              <w:t>города Кедрового)</w:t>
            </w:r>
          </w:p>
        </w:tc>
        <w:tc>
          <w:tcPr>
            <w:tcW w:w="1530" w:type="dxa"/>
          </w:tcPr>
          <w:p w:rsidR="00D90BDB" w:rsidRPr="00486970" w:rsidRDefault="00544D3D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13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D90BDB" w:rsidRPr="00486970" w:rsidRDefault="00544D3D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3</w:t>
            </w:r>
          </w:p>
        </w:tc>
        <w:tc>
          <w:tcPr>
            <w:tcW w:w="1701" w:type="dxa"/>
          </w:tcPr>
          <w:p w:rsidR="00D90BDB" w:rsidRPr="00486970" w:rsidRDefault="00544D3D" w:rsidP="00D90BDB">
            <w:pPr>
              <w:jc w:val="center"/>
            </w:pPr>
            <w:r>
              <w:t>0,83</w:t>
            </w:r>
          </w:p>
        </w:tc>
        <w:tc>
          <w:tcPr>
            <w:tcW w:w="1559" w:type="dxa"/>
          </w:tcPr>
          <w:p w:rsidR="00D90BDB" w:rsidRPr="00486970" w:rsidRDefault="00544D3D" w:rsidP="00D90BDB">
            <w:pPr>
              <w:jc w:val="center"/>
            </w:pPr>
            <w:r>
              <w:t>1,13</w:t>
            </w:r>
          </w:p>
        </w:tc>
      </w:tr>
      <w:tr w:rsidR="00D90BDB" w:rsidRPr="00186D59" w:rsidTr="00D90BDB">
        <w:tc>
          <w:tcPr>
            <w:tcW w:w="709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D90BDB" w:rsidRPr="00985D87" w:rsidRDefault="00D90BDB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97" w:type="dxa"/>
          </w:tcPr>
          <w:p w:rsidR="00D90BDB" w:rsidRPr="00880406" w:rsidRDefault="00D90BDB" w:rsidP="00D90BDB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6C326F">
              <w:rPr>
                <w:lang w:eastAsia="ru-RU"/>
              </w:rPr>
              <w:t xml:space="preserve">Устойчивое развитие сельских территорий муниципального образования "Город Кедровый"    </w:t>
            </w:r>
          </w:p>
        </w:tc>
        <w:tc>
          <w:tcPr>
            <w:tcW w:w="1676" w:type="dxa"/>
          </w:tcPr>
          <w:p w:rsidR="00D90BDB" w:rsidRPr="00F263A8" w:rsidRDefault="00D90BDB" w:rsidP="00D90BDB">
            <w:r w:rsidRPr="00F263A8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D90BDB" w:rsidRPr="00F263A8" w:rsidRDefault="00D90BDB" w:rsidP="00D90BDB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D90BDB" w:rsidRPr="00486970" w:rsidRDefault="00092F64" w:rsidP="00D90BD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701" w:type="dxa"/>
          </w:tcPr>
          <w:p w:rsidR="00D90BDB" w:rsidRPr="00486970" w:rsidRDefault="00D90BDB" w:rsidP="00D90BDB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D90BDB" w:rsidRPr="00486970" w:rsidRDefault="00092F64" w:rsidP="00D90B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701" w:type="dxa"/>
          </w:tcPr>
          <w:p w:rsidR="00D90BDB" w:rsidRPr="00486970" w:rsidRDefault="00092F64" w:rsidP="00D90BD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90BDB" w:rsidRPr="00486970" w:rsidRDefault="00092F64" w:rsidP="00D90BDB">
            <w:pPr>
              <w:jc w:val="center"/>
            </w:pPr>
            <w:r>
              <w:t>0,33</w:t>
            </w:r>
          </w:p>
        </w:tc>
      </w:tr>
    </w:tbl>
    <w:p w:rsidR="00D90BDB" w:rsidRPr="00186D59" w:rsidRDefault="00D90BDB" w:rsidP="00D90BDB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D90BDB" w:rsidRPr="00186D59" w:rsidRDefault="00D90BDB" w:rsidP="00D90BDB">
      <w:pPr>
        <w:rPr>
          <w:lang w:eastAsia="ru-RU"/>
        </w:rPr>
        <w:sectPr w:rsidR="00D90BDB" w:rsidRPr="00186D59" w:rsidSect="007A5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D90BDB" w:rsidRPr="00B57C04" w:rsidRDefault="00D90BDB" w:rsidP="00D90BDB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 О ХОДЕ РЕАЛИЗАЦИИ МУНИЦИПАЛЬНОЙ ПРОГРАММЫ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должников направлено </w:t>
      </w:r>
      <w:r w:rsidR="008E00FB">
        <w:t>86</w:t>
      </w:r>
      <w:r w:rsidR="002D2EB0">
        <w:t xml:space="preserve"> </w:t>
      </w:r>
      <w:r>
        <w:t>претензионных письма.</w:t>
      </w:r>
    </w:p>
    <w:p w:rsidR="001E6167" w:rsidRDefault="008E00F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</w:t>
      </w:r>
      <w:r w:rsidR="001E6167">
        <w:t xml:space="preserve"> открытый конкурс по отбору управляющей организации для управления многоквартирными домам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ы муниципальные контракты на коммунальные услуги по теплу и </w:t>
      </w:r>
      <w:bookmarkStart w:id="1" w:name="_GoBack"/>
      <w:bookmarkEnd w:id="1"/>
      <w:r>
        <w:t>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AF4DDD" w:rsidRDefault="008B2F96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садовник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>
        <w:t>40 Лет Победы п. Калининск</w:t>
      </w:r>
      <w:r w:rsidR="001E6167">
        <w:t xml:space="preserve">. </w:t>
      </w:r>
      <w:r w:rsidR="00CB28F9">
        <w:t>Работы выполнены в полном объеме.</w:t>
      </w:r>
    </w:p>
    <w:p w:rsidR="00C2237A" w:rsidRPr="00A20631" w:rsidRDefault="00C2237A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B051B4">
        <w:t xml:space="preserve">на выполнение работ по </w:t>
      </w:r>
      <w:proofErr w:type="spellStart"/>
      <w:r w:rsidR="00B051B4">
        <w:rPr>
          <w:color w:val="000000"/>
        </w:rPr>
        <w:t>г</w:t>
      </w:r>
      <w:r w:rsidR="00B051B4" w:rsidRPr="004A2ABE">
        <w:rPr>
          <w:color w:val="000000"/>
        </w:rPr>
        <w:t>рейдировани</w:t>
      </w:r>
      <w:r w:rsidR="00B051B4">
        <w:rPr>
          <w:color w:val="000000"/>
        </w:rPr>
        <w:t>ю</w:t>
      </w:r>
      <w:proofErr w:type="spellEnd"/>
      <w:r w:rsidR="00B051B4" w:rsidRPr="004A2ABE">
        <w:rPr>
          <w:color w:val="000000"/>
        </w:rPr>
        <w:t xml:space="preserve"> дороги местного значения п. Калининск, ул. 40 лет Победы</w:t>
      </w:r>
      <w:r w:rsidR="00B051B4">
        <w:rPr>
          <w:color w:val="000000"/>
        </w:rPr>
        <w:t xml:space="preserve"> протяженностью 0,8 км. </w:t>
      </w:r>
    </w:p>
    <w:p w:rsidR="00A20631" w:rsidRDefault="00A20631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color w:val="000000"/>
        </w:rPr>
        <w:t>Выполнены работы по отсыпке и ямочному ремонту грунтовых дорог местного значения в сельских населенных пунктах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</w:t>
      </w:r>
      <w:r w:rsidR="000F1017">
        <w:t>ены</w:t>
      </w:r>
      <w:r>
        <w:t xml:space="preserve"> договор</w:t>
      </w:r>
      <w:r w:rsidR="000F1017">
        <w:t>ы</w:t>
      </w:r>
      <w:r>
        <w:t xml:space="preserve"> на выполнения услуг на изготовление технических паспортов и на оценку объектов муниципальной собственности.</w:t>
      </w:r>
      <w:r w:rsidR="000F1017">
        <w:t xml:space="preserve"> Работы выполнены в полном объеме в соответствии с условиями муниципальных контрактов.</w:t>
      </w:r>
    </w:p>
    <w:p w:rsidR="00B57C04" w:rsidRPr="002A4F66" w:rsidRDefault="0053260C" w:rsidP="0035322F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 </w:t>
      </w:r>
      <w:r w:rsidRPr="0053260C">
        <w:rPr>
          <w:lang w:eastAsia="ru-RU"/>
        </w:rPr>
        <w:t xml:space="preserve">Заключен муниципальный контракт от 14.06.2018 № </w:t>
      </w:r>
      <w:r w:rsidRPr="0053260C">
        <w:rPr>
          <w:color w:val="000000"/>
        </w:rPr>
        <w:t>0165300011418000033-0156201-01</w:t>
      </w:r>
      <w:r>
        <w:rPr>
          <w:color w:val="000000"/>
        </w:rPr>
        <w:t xml:space="preserve"> на</w:t>
      </w:r>
      <w:r w:rsidRPr="0053260C">
        <w:rPr>
          <w:color w:val="000000"/>
        </w:rPr>
        <w:t xml:space="preserve"> </w:t>
      </w:r>
      <w:r>
        <w:rPr>
          <w:color w:val="000000"/>
        </w:rPr>
        <w:t>п</w:t>
      </w:r>
      <w:r w:rsidRPr="0053260C">
        <w:rPr>
          <w:color w:val="000000"/>
        </w:rPr>
        <w:t>риобретение жилого помещения, для предоставления детям сиротам и детям, оставшихся без попечения родителей, лицам из их числа</w:t>
      </w:r>
      <w:r w:rsidR="008049E4">
        <w:rPr>
          <w:color w:val="000000"/>
        </w:rPr>
        <w:t>.</w:t>
      </w:r>
      <w:r w:rsidR="00CB28F9">
        <w:rPr>
          <w:color w:val="000000"/>
        </w:rPr>
        <w:t xml:space="preserve"> Приобретена 1 квартира</w:t>
      </w:r>
      <w:r w:rsidR="002A4F66">
        <w:rPr>
          <w:color w:val="000000"/>
        </w:rPr>
        <w:t xml:space="preserve"> однокомнатная квартира</w:t>
      </w:r>
      <w:r w:rsidR="00CB28F9">
        <w:rPr>
          <w:color w:val="000000"/>
        </w:rPr>
        <w:t>.</w:t>
      </w:r>
    </w:p>
    <w:p w:rsidR="002A4F66" w:rsidRPr="008049E4" w:rsidRDefault="002A4F66" w:rsidP="0035322F">
      <w:pPr>
        <w:pStyle w:val="a5"/>
        <w:numPr>
          <w:ilvl w:val="0"/>
          <w:numId w:val="3"/>
        </w:numPr>
        <w:spacing w:after="0" w:line="240" w:lineRule="exact"/>
        <w:jc w:val="both"/>
      </w:pPr>
      <w:r w:rsidRPr="0053260C">
        <w:rPr>
          <w:lang w:eastAsia="ru-RU"/>
        </w:rPr>
        <w:t>Заключен муниципальный контракт от 1</w:t>
      </w:r>
      <w:r w:rsidR="00106AA3">
        <w:rPr>
          <w:lang w:eastAsia="ru-RU"/>
        </w:rPr>
        <w:t>0.12</w:t>
      </w:r>
      <w:r w:rsidRPr="0053260C">
        <w:rPr>
          <w:lang w:eastAsia="ru-RU"/>
        </w:rPr>
        <w:t xml:space="preserve">.2018 № </w:t>
      </w:r>
      <w:r w:rsidRPr="0053260C">
        <w:rPr>
          <w:color w:val="000000"/>
        </w:rPr>
        <w:t>01653000114180000</w:t>
      </w:r>
      <w:r w:rsidR="00106AA3">
        <w:rPr>
          <w:color w:val="000000"/>
        </w:rPr>
        <w:t>9</w:t>
      </w:r>
      <w:r w:rsidRPr="0053260C">
        <w:rPr>
          <w:color w:val="000000"/>
        </w:rPr>
        <w:t>3-0156201-01</w:t>
      </w:r>
      <w:r>
        <w:rPr>
          <w:color w:val="000000"/>
        </w:rPr>
        <w:t xml:space="preserve"> на</w:t>
      </w:r>
      <w:r w:rsidRPr="0053260C">
        <w:rPr>
          <w:color w:val="000000"/>
        </w:rPr>
        <w:t xml:space="preserve"> </w:t>
      </w:r>
      <w:r>
        <w:rPr>
          <w:color w:val="000000"/>
        </w:rPr>
        <w:t>п</w:t>
      </w:r>
      <w:r w:rsidRPr="0053260C">
        <w:rPr>
          <w:color w:val="000000"/>
        </w:rPr>
        <w:t>риобретение жилого помещения, для предоставления детям сиротам и детям, оставшихся без попечения родителей, лицам из их числа</w:t>
      </w:r>
      <w:r>
        <w:rPr>
          <w:color w:val="000000"/>
        </w:rPr>
        <w:t xml:space="preserve">. Приобретена 1 квартира </w:t>
      </w:r>
      <w:r w:rsidR="00106AA3">
        <w:rPr>
          <w:color w:val="000000"/>
        </w:rPr>
        <w:t>двух</w:t>
      </w:r>
      <w:r>
        <w:rPr>
          <w:color w:val="000000"/>
        </w:rPr>
        <w:t>комнатная квартира</w:t>
      </w:r>
      <w:r w:rsidR="00106AA3">
        <w:rPr>
          <w:color w:val="000000"/>
        </w:rPr>
        <w:t>.</w:t>
      </w:r>
    </w:p>
    <w:p w:rsidR="008049E4" w:rsidRPr="008049E4" w:rsidRDefault="008049E4" w:rsidP="0035322F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2-0156201-01</w:t>
      </w:r>
      <w:r>
        <w:rPr>
          <w:color w:val="000000"/>
        </w:rPr>
        <w:t xml:space="preserve"> на </w:t>
      </w:r>
      <w:r w:rsidR="00023692">
        <w:rPr>
          <w:color w:val="000000"/>
        </w:rPr>
        <w:t>к</w:t>
      </w:r>
      <w:r w:rsidRPr="008049E4">
        <w:rPr>
          <w:color w:val="000000"/>
        </w:rPr>
        <w:t>апитальный ремонт сетей теплоснабжения от ТК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>№9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 w:rsidR="00023692"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023692" w:rsidRPr="008049E4" w:rsidRDefault="00023692" w:rsidP="00023692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</w:t>
      </w:r>
      <w:r>
        <w:rPr>
          <w:color w:val="000000"/>
        </w:rPr>
        <w:t>4</w:t>
      </w:r>
      <w:r w:rsidRPr="008049E4">
        <w:rPr>
          <w:color w:val="000000"/>
        </w:rPr>
        <w:t>-0156201-01</w:t>
      </w:r>
      <w:r>
        <w:rPr>
          <w:color w:val="000000"/>
        </w:rPr>
        <w:t xml:space="preserve"> на к</w:t>
      </w:r>
      <w:r w:rsidRPr="008049E4">
        <w:rPr>
          <w:color w:val="000000"/>
        </w:rPr>
        <w:t xml:space="preserve">апитальный ремонт сетей </w:t>
      </w:r>
      <w:r>
        <w:rPr>
          <w:color w:val="000000"/>
        </w:rPr>
        <w:t>водоснабжения</w:t>
      </w:r>
      <w:r w:rsidRPr="008049E4">
        <w:rPr>
          <w:color w:val="000000"/>
        </w:rPr>
        <w:t xml:space="preserve"> от ТК</w:t>
      </w:r>
      <w:r>
        <w:rPr>
          <w:color w:val="000000"/>
        </w:rPr>
        <w:t xml:space="preserve"> </w:t>
      </w:r>
      <w:r w:rsidRPr="008049E4">
        <w:rPr>
          <w:color w:val="000000"/>
        </w:rPr>
        <w:t>№9</w:t>
      </w:r>
      <w:r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8049E4" w:rsidRPr="0075389B" w:rsidRDefault="00C04135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от</w:t>
      </w:r>
      <w:r w:rsidR="0075389B">
        <w:t xml:space="preserve"> 25.06.2018</w:t>
      </w:r>
      <w:r>
        <w:t xml:space="preserve"> №</w:t>
      </w:r>
      <w:r w:rsidR="0075389B">
        <w:t xml:space="preserve"> </w:t>
      </w:r>
      <w:r w:rsidR="0075389B" w:rsidRPr="0075389B">
        <w:rPr>
          <w:rStyle w:val="af7"/>
          <w:b w:val="0"/>
          <w:color w:val="000000"/>
        </w:rPr>
        <w:t>0165300011418000040-0156201-01</w:t>
      </w:r>
      <w:r>
        <w:t xml:space="preserve"> на у</w:t>
      </w:r>
      <w:r w:rsidRPr="00C04135">
        <w:rPr>
          <w:color w:val="000000"/>
        </w:rPr>
        <w:t>стройство дощатых тротуаров в сельских населенных пунктах муниципального образования "Город Кедровый"</w:t>
      </w:r>
      <w:r w:rsidR="0075389B"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75389B" w:rsidRPr="00760AC5" w:rsidRDefault="0075389B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от 25.06.2018 № </w:t>
      </w:r>
      <w:r w:rsidRPr="0075389B">
        <w:rPr>
          <w:rStyle w:val="af7"/>
          <w:b w:val="0"/>
          <w:color w:val="000000"/>
        </w:rPr>
        <w:t>016530001141800004</w:t>
      </w:r>
      <w:r>
        <w:rPr>
          <w:rStyle w:val="af7"/>
          <w:b w:val="0"/>
          <w:color w:val="000000"/>
        </w:rPr>
        <w:t>1</w:t>
      </w:r>
      <w:r w:rsidRPr="0075389B">
        <w:rPr>
          <w:rStyle w:val="af7"/>
          <w:b w:val="0"/>
          <w:color w:val="000000"/>
        </w:rPr>
        <w:t>-0156201-01</w:t>
      </w:r>
      <w:r>
        <w:rPr>
          <w:rStyle w:val="af7"/>
          <w:b w:val="0"/>
          <w:color w:val="000000"/>
        </w:rPr>
        <w:t xml:space="preserve"> на в</w:t>
      </w:r>
      <w:r w:rsidRPr="0075389B">
        <w:rPr>
          <w:color w:val="000000"/>
        </w:rPr>
        <w:t>ыполнение работ по капитальному ремонту деревянных колодцев п. Останино ул. Лесная, п. Лушниково ул. Зеленая, с. Пудино ул. Октябрьская.</w:t>
      </w:r>
      <w:r w:rsidR="002C4155">
        <w:rPr>
          <w:color w:val="000000"/>
        </w:rPr>
        <w:t xml:space="preserve"> Работы выполнены в полном объеме.</w:t>
      </w:r>
    </w:p>
    <w:p w:rsidR="00760AC5" w:rsidRDefault="00760AC5" w:rsidP="00760AC5">
      <w:pPr>
        <w:pStyle w:val="a5"/>
        <w:spacing w:after="0" w:line="240" w:lineRule="exact"/>
        <w:jc w:val="both"/>
        <w:rPr>
          <w:color w:val="000000"/>
        </w:rPr>
      </w:pPr>
    </w:p>
    <w:p w:rsidR="00760AC5" w:rsidRDefault="00760AC5" w:rsidP="00760AC5">
      <w:pPr>
        <w:pStyle w:val="a5"/>
        <w:spacing w:after="0" w:line="240" w:lineRule="exact"/>
        <w:jc w:val="both"/>
        <w:rPr>
          <w:color w:val="000000"/>
        </w:rPr>
      </w:pPr>
    </w:p>
    <w:p w:rsidR="00760AC5" w:rsidRPr="0075389B" w:rsidRDefault="00760AC5" w:rsidP="00B5064C">
      <w:pPr>
        <w:pStyle w:val="a5"/>
        <w:spacing w:line="240" w:lineRule="exact"/>
        <w:ind w:left="360" w:firstLine="348"/>
        <w:jc w:val="both"/>
      </w:pPr>
      <w:r w:rsidRPr="008F3D51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</w:t>
      </w:r>
      <w:r>
        <w:t>высокая</w:t>
      </w:r>
      <w:r w:rsidRPr="008F3D51">
        <w:t xml:space="preserve">. </w:t>
      </w:r>
    </w:p>
    <w:sectPr w:rsidR="00760AC5" w:rsidRPr="0075389B" w:rsidSect="007435A8">
      <w:footnotePr>
        <w:pos w:val="beneathText"/>
      </w:footnotePr>
      <w:pgSz w:w="16837" w:h="11905" w:orient="landscape" w:code="9"/>
      <w:pgMar w:top="567" w:right="394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07BC1"/>
    <w:rsid w:val="0001263A"/>
    <w:rsid w:val="000132C5"/>
    <w:rsid w:val="000137B8"/>
    <w:rsid w:val="0001448E"/>
    <w:rsid w:val="00021805"/>
    <w:rsid w:val="000219F7"/>
    <w:rsid w:val="000235B1"/>
    <w:rsid w:val="00023692"/>
    <w:rsid w:val="000236F4"/>
    <w:rsid w:val="0002401C"/>
    <w:rsid w:val="00024A9B"/>
    <w:rsid w:val="00024BE1"/>
    <w:rsid w:val="00026A24"/>
    <w:rsid w:val="00027CE2"/>
    <w:rsid w:val="00031856"/>
    <w:rsid w:val="00031DD1"/>
    <w:rsid w:val="00032544"/>
    <w:rsid w:val="0003345E"/>
    <w:rsid w:val="000369A7"/>
    <w:rsid w:val="00040182"/>
    <w:rsid w:val="000407A5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4C2"/>
    <w:rsid w:val="0006387B"/>
    <w:rsid w:val="00064417"/>
    <w:rsid w:val="000649EA"/>
    <w:rsid w:val="00064E46"/>
    <w:rsid w:val="0006795C"/>
    <w:rsid w:val="0007006A"/>
    <w:rsid w:val="000701F2"/>
    <w:rsid w:val="00070EFB"/>
    <w:rsid w:val="00073F14"/>
    <w:rsid w:val="00074526"/>
    <w:rsid w:val="00077164"/>
    <w:rsid w:val="000824C5"/>
    <w:rsid w:val="0008507C"/>
    <w:rsid w:val="00085B06"/>
    <w:rsid w:val="000904E0"/>
    <w:rsid w:val="00091A68"/>
    <w:rsid w:val="00091C20"/>
    <w:rsid w:val="000922EC"/>
    <w:rsid w:val="000927C7"/>
    <w:rsid w:val="00092CB5"/>
    <w:rsid w:val="00092E95"/>
    <w:rsid w:val="00092F64"/>
    <w:rsid w:val="00093223"/>
    <w:rsid w:val="00093409"/>
    <w:rsid w:val="00093FCC"/>
    <w:rsid w:val="0009581F"/>
    <w:rsid w:val="00097793"/>
    <w:rsid w:val="000A0C2D"/>
    <w:rsid w:val="000A0F6C"/>
    <w:rsid w:val="000A1D14"/>
    <w:rsid w:val="000A3A7B"/>
    <w:rsid w:val="000A3EEE"/>
    <w:rsid w:val="000A5209"/>
    <w:rsid w:val="000A52D2"/>
    <w:rsid w:val="000A53CC"/>
    <w:rsid w:val="000B130A"/>
    <w:rsid w:val="000B1BD0"/>
    <w:rsid w:val="000B504E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A11"/>
    <w:rsid w:val="000C4D51"/>
    <w:rsid w:val="000C52F5"/>
    <w:rsid w:val="000D1883"/>
    <w:rsid w:val="000D4340"/>
    <w:rsid w:val="000D578D"/>
    <w:rsid w:val="000D5D5F"/>
    <w:rsid w:val="000E29C9"/>
    <w:rsid w:val="000E4AA9"/>
    <w:rsid w:val="000E5196"/>
    <w:rsid w:val="000E73E1"/>
    <w:rsid w:val="000E7F26"/>
    <w:rsid w:val="000F1017"/>
    <w:rsid w:val="000F20A7"/>
    <w:rsid w:val="000F2298"/>
    <w:rsid w:val="000F2DD6"/>
    <w:rsid w:val="000F3809"/>
    <w:rsid w:val="000F46A0"/>
    <w:rsid w:val="000F48F9"/>
    <w:rsid w:val="001005EC"/>
    <w:rsid w:val="00100F06"/>
    <w:rsid w:val="00101D49"/>
    <w:rsid w:val="0010360B"/>
    <w:rsid w:val="00104328"/>
    <w:rsid w:val="00104732"/>
    <w:rsid w:val="001064F1"/>
    <w:rsid w:val="001068FA"/>
    <w:rsid w:val="00106AA3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1EEF"/>
    <w:rsid w:val="0014218C"/>
    <w:rsid w:val="00142372"/>
    <w:rsid w:val="00142CF9"/>
    <w:rsid w:val="00143593"/>
    <w:rsid w:val="00143975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1B0F"/>
    <w:rsid w:val="00164535"/>
    <w:rsid w:val="00164C99"/>
    <w:rsid w:val="0016788A"/>
    <w:rsid w:val="00167E0B"/>
    <w:rsid w:val="00171A82"/>
    <w:rsid w:val="00171AB7"/>
    <w:rsid w:val="00172FD9"/>
    <w:rsid w:val="00174A49"/>
    <w:rsid w:val="0018029A"/>
    <w:rsid w:val="00182C15"/>
    <w:rsid w:val="00184757"/>
    <w:rsid w:val="001851CE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2720"/>
    <w:rsid w:val="001B31F5"/>
    <w:rsid w:val="001B5100"/>
    <w:rsid w:val="001B60D5"/>
    <w:rsid w:val="001B63C1"/>
    <w:rsid w:val="001C0D39"/>
    <w:rsid w:val="001C326C"/>
    <w:rsid w:val="001C740C"/>
    <w:rsid w:val="001C7F96"/>
    <w:rsid w:val="001D0E99"/>
    <w:rsid w:val="001D13FA"/>
    <w:rsid w:val="001D2B43"/>
    <w:rsid w:val="001D4E19"/>
    <w:rsid w:val="001D7529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1685"/>
    <w:rsid w:val="00224E3C"/>
    <w:rsid w:val="0022584C"/>
    <w:rsid w:val="0022799A"/>
    <w:rsid w:val="00231A22"/>
    <w:rsid w:val="00233769"/>
    <w:rsid w:val="002359E6"/>
    <w:rsid w:val="00235CE1"/>
    <w:rsid w:val="00242CE1"/>
    <w:rsid w:val="00242E1B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318F"/>
    <w:rsid w:val="00276A01"/>
    <w:rsid w:val="00281505"/>
    <w:rsid w:val="00283BD7"/>
    <w:rsid w:val="00283F60"/>
    <w:rsid w:val="00283FEE"/>
    <w:rsid w:val="00285178"/>
    <w:rsid w:val="002851D6"/>
    <w:rsid w:val="00285491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4F66"/>
    <w:rsid w:val="002A7AD7"/>
    <w:rsid w:val="002B06CE"/>
    <w:rsid w:val="002B0922"/>
    <w:rsid w:val="002B17AB"/>
    <w:rsid w:val="002B1AA4"/>
    <w:rsid w:val="002B3567"/>
    <w:rsid w:val="002B3974"/>
    <w:rsid w:val="002B6F66"/>
    <w:rsid w:val="002B77F7"/>
    <w:rsid w:val="002C0393"/>
    <w:rsid w:val="002C159A"/>
    <w:rsid w:val="002C162F"/>
    <w:rsid w:val="002C3C7C"/>
    <w:rsid w:val="002C4155"/>
    <w:rsid w:val="002C4692"/>
    <w:rsid w:val="002C4E06"/>
    <w:rsid w:val="002D1B78"/>
    <w:rsid w:val="002D29FA"/>
    <w:rsid w:val="002D2A92"/>
    <w:rsid w:val="002D2EB0"/>
    <w:rsid w:val="002D37B5"/>
    <w:rsid w:val="002D48C5"/>
    <w:rsid w:val="002D5FBD"/>
    <w:rsid w:val="002D6EBB"/>
    <w:rsid w:val="002E00B8"/>
    <w:rsid w:val="002E1795"/>
    <w:rsid w:val="002E1820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56CD"/>
    <w:rsid w:val="0030780D"/>
    <w:rsid w:val="003142A6"/>
    <w:rsid w:val="003142B3"/>
    <w:rsid w:val="00314A0C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F3F"/>
    <w:rsid w:val="003377B4"/>
    <w:rsid w:val="00340426"/>
    <w:rsid w:val="00346729"/>
    <w:rsid w:val="0034731A"/>
    <w:rsid w:val="00347622"/>
    <w:rsid w:val="0035130A"/>
    <w:rsid w:val="0035192D"/>
    <w:rsid w:val="003526FF"/>
    <w:rsid w:val="00352CB8"/>
    <w:rsid w:val="0035322F"/>
    <w:rsid w:val="00355E7B"/>
    <w:rsid w:val="003577A6"/>
    <w:rsid w:val="00363FB8"/>
    <w:rsid w:val="0036432D"/>
    <w:rsid w:val="00365362"/>
    <w:rsid w:val="003674F6"/>
    <w:rsid w:val="00367702"/>
    <w:rsid w:val="0037041E"/>
    <w:rsid w:val="00370CCF"/>
    <w:rsid w:val="00370F29"/>
    <w:rsid w:val="003713A8"/>
    <w:rsid w:val="00372C65"/>
    <w:rsid w:val="0037372D"/>
    <w:rsid w:val="00373A2E"/>
    <w:rsid w:val="00373D01"/>
    <w:rsid w:val="00373F07"/>
    <w:rsid w:val="003743D1"/>
    <w:rsid w:val="00375FC6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14B"/>
    <w:rsid w:val="00397522"/>
    <w:rsid w:val="00397F21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3C7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69CA"/>
    <w:rsid w:val="003E7BBB"/>
    <w:rsid w:val="003E7FD0"/>
    <w:rsid w:val="003F0DCC"/>
    <w:rsid w:val="003F2D57"/>
    <w:rsid w:val="003F48B0"/>
    <w:rsid w:val="003F4B02"/>
    <w:rsid w:val="003F4E57"/>
    <w:rsid w:val="003F5207"/>
    <w:rsid w:val="003F592E"/>
    <w:rsid w:val="00403EA3"/>
    <w:rsid w:val="00403FD5"/>
    <w:rsid w:val="004050CD"/>
    <w:rsid w:val="00407C44"/>
    <w:rsid w:val="00412E05"/>
    <w:rsid w:val="004133E7"/>
    <w:rsid w:val="004154D3"/>
    <w:rsid w:val="004174DB"/>
    <w:rsid w:val="004201FF"/>
    <w:rsid w:val="0042164D"/>
    <w:rsid w:val="00422595"/>
    <w:rsid w:val="00422809"/>
    <w:rsid w:val="00424427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475D"/>
    <w:rsid w:val="00435D82"/>
    <w:rsid w:val="00436B99"/>
    <w:rsid w:val="0044046B"/>
    <w:rsid w:val="00440B39"/>
    <w:rsid w:val="00440FD5"/>
    <w:rsid w:val="00440FF3"/>
    <w:rsid w:val="00440FFE"/>
    <w:rsid w:val="00442AA2"/>
    <w:rsid w:val="00445596"/>
    <w:rsid w:val="0045210C"/>
    <w:rsid w:val="00452B45"/>
    <w:rsid w:val="00453663"/>
    <w:rsid w:val="00455563"/>
    <w:rsid w:val="0045721A"/>
    <w:rsid w:val="004577BE"/>
    <w:rsid w:val="0046024E"/>
    <w:rsid w:val="004611F3"/>
    <w:rsid w:val="004614A0"/>
    <w:rsid w:val="00461568"/>
    <w:rsid w:val="00461CDA"/>
    <w:rsid w:val="00462099"/>
    <w:rsid w:val="004639A7"/>
    <w:rsid w:val="00465DE5"/>
    <w:rsid w:val="00466073"/>
    <w:rsid w:val="004662B6"/>
    <w:rsid w:val="00467B7B"/>
    <w:rsid w:val="00471774"/>
    <w:rsid w:val="00472064"/>
    <w:rsid w:val="00475326"/>
    <w:rsid w:val="00475E21"/>
    <w:rsid w:val="00476460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232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5E9D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3654"/>
    <w:rsid w:val="005148D3"/>
    <w:rsid w:val="00515290"/>
    <w:rsid w:val="005156B5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0CB"/>
    <w:rsid w:val="0053260C"/>
    <w:rsid w:val="005328B2"/>
    <w:rsid w:val="00532DB1"/>
    <w:rsid w:val="005332E7"/>
    <w:rsid w:val="00533A30"/>
    <w:rsid w:val="00534769"/>
    <w:rsid w:val="00536ADE"/>
    <w:rsid w:val="00536C97"/>
    <w:rsid w:val="00537D17"/>
    <w:rsid w:val="00540727"/>
    <w:rsid w:val="00541295"/>
    <w:rsid w:val="00542C56"/>
    <w:rsid w:val="00544D3D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4E70"/>
    <w:rsid w:val="00576925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60B2"/>
    <w:rsid w:val="005C6989"/>
    <w:rsid w:val="005C7D3B"/>
    <w:rsid w:val="005D11CC"/>
    <w:rsid w:val="005D1766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5F7E1B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0759B"/>
    <w:rsid w:val="00610126"/>
    <w:rsid w:val="0061028A"/>
    <w:rsid w:val="006109BC"/>
    <w:rsid w:val="00610A33"/>
    <w:rsid w:val="00611A8F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271A9"/>
    <w:rsid w:val="006310E5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6397"/>
    <w:rsid w:val="006779AB"/>
    <w:rsid w:val="00683DE0"/>
    <w:rsid w:val="00686687"/>
    <w:rsid w:val="006878B0"/>
    <w:rsid w:val="006879C0"/>
    <w:rsid w:val="00690755"/>
    <w:rsid w:val="00692847"/>
    <w:rsid w:val="00693683"/>
    <w:rsid w:val="0069383A"/>
    <w:rsid w:val="00693E81"/>
    <w:rsid w:val="00694F4B"/>
    <w:rsid w:val="00696179"/>
    <w:rsid w:val="006966FA"/>
    <w:rsid w:val="006977DB"/>
    <w:rsid w:val="00697AEA"/>
    <w:rsid w:val="006A05B2"/>
    <w:rsid w:val="006A0E7F"/>
    <w:rsid w:val="006A1602"/>
    <w:rsid w:val="006A18E7"/>
    <w:rsid w:val="006A2E0D"/>
    <w:rsid w:val="006A3720"/>
    <w:rsid w:val="006A4CA7"/>
    <w:rsid w:val="006A559A"/>
    <w:rsid w:val="006A5D46"/>
    <w:rsid w:val="006A6E4C"/>
    <w:rsid w:val="006A7937"/>
    <w:rsid w:val="006B0214"/>
    <w:rsid w:val="006B1714"/>
    <w:rsid w:val="006B4D7F"/>
    <w:rsid w:val="006B7326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110C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3AE"/>
    <w:rsid w:val="006F5A10"/>
    <w:rsid w:val="00707E1F"/>
    <w:rsid w:val="00711474"/>
    <w:rsid w:val="007121D7"/>
    <w:rsid w:val="0071423C"/>
    <w:rsid w:val="00716DC0"/>
    <w:rsid w:val="00717F8C"/>
    <w:rsid w:val="00722578"/>
    <w:rsid w:val="00722D38"/>
    <w:rsid w:val="00722E0E"/>
    <w:rsid w:val="00724C23"/>
    <w:rsid w:val="007267E5"/>
    <w:rsid w:val="00730983"/>
    <w:rsid w:val="00730C81"/>
    <w:rsid w:val="00731F50"/>
    <w:rsid w:val="007328E6"/>
    <w:rsid w:val="00733E48"/>
    <w:rsid w:val="007401DD"/>
    <w:rsid w:val="007419C7"/>
    <w:rsid w:val="007421A9"/>
    <w:rsid w:val="00742624"/>
    <w:rsid w:val="0074322B"/>
    <w:rsid w:val="007435A8"/>
    <w:rsid w:val="00743BED"/>
    <w:rsid w:val="00745C89"/>
    <w:rsid w:val="00750353"/>
    <w:rsid w:val="00750AB7"/>
    <w:rsid w:val="007524E9"/>
    <w:rsid w:val="00752657"/>
    <w:rsid w:val="0075389B"/>
    <w:rsid w:val="00754BE1"/>
    <w:rsid w:val="00755965"/>
    <w:rsid w:val="007578B5"/>
    <w:rsid w:val="00757E18"/>
    <w:rsid w:val="00760851"/>
    <w:rsid w:val="00760AC5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581A"/>
    <w:rsid w:val="007766E6"/>
    <w:rsid w:val="00776A64"/>
    <w:rsid w:val="007771AF"/>
    <w:rsid w:val="00780A68"/>
    <w:rsid w:val="00781AE5"/>
    <w:rsid w:val="00782F73"/>
    <w:rsid w:val="00784CEA"/>
    <w:rsid w:val="00784EF5"/>
    <w:rsid w:val="0078621B"/>
    <w:rsid w:val="0078682B"/>
    <w:rsid w:val="00790E28"/>
    <w:rsid w:val="00791228"/>
    <w:rsid w:val="007919BD"/>
    <w:rsid w:val="00792D99"/>
    <w:rsid w:val="00792ED4"/>
    <w:rsid w:val="007965C4"/>
    <w:rsid w:val="00797DD0"/>
    <w:rsid w:val="007A1F88"/>
    <w:rsid w:val="007A2DFC"/>
    <w:rsid w:val="007A432B"/>
    <w:rsid w:val="007A57B9"/>
    <w:rsid w:val="007A718C"/>
    <w:rsid w:val="007A7FEA"/>
    <w:rsid w:val="007B07EA"/>
    <w:rsid w:val="007B191C"/>
    <w:rsid w:val="007B1B4B"/>
    <w:rsid w:val="007B2635"/>
    <w:rsid w:val="007B28FD"/>
    <w:rsid w:val="007B371E"/>
    <w:rsid w:val="007B5C04"/>
    <w:rsid w:val="007B77A8"/>
    <w:rsid w:val="007C2523"/>
    <w:rsid w:val="007C340C"/>
    <w:rsid w:val="007C37DB"/>
    <w:rsid w:val="007C3C49"/>
    <w:rsid w:val="007C3FA2"/>
    <w:rsid w:val="007C528B"/>
    <w:rsid w:val="007C6781"/>
    <w:rsid w:val="007D0DA7"/>
    <w:rsid w:val="007D152A"/>
    <w:rsid w:val="007D74CA"/>
    <w:rsid w:val="007E127C"/>
    <w:rsid w:val="007E19F7"/>
    <w:rsid w:val="007E1DF3"/>
    <w:rsid w:val="007E21E7"/>
    <w:rsid w:val="007E5A85"/>
    <w:rsid w:val="007E6C43"/>
    <w:rsid w:val="007F0031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3E1D"/>
    <w:rsid w:val="0080412C"/>
    <w:rsid w:val="00804643"/>
    <w:rsid w:val="008049E4"/>
    <w:rsid w:val="00805259"/>
    <w:rsid w:val="00807FD3"/>
    <w:rsid w:val="0081059C"/>
    <w:rsid w:val="00810959"/>
    <w:rsid w:val="00811340"/>
    <w:rsid w:val="0081338B"/>
    <w:rsid w:val="00816E31"/>
    <w:rsid w:val="00817201"/>
    <w:rsid w:val="008216A8"/>
    <w:rsid w:val="00825680"/>
    <w:rsid w:val="0082575D"/>
    <w:rsid w:val="00825D81"/>
    <w:rsid w:val="00827093"/>
    <w:rsid w:val="008311C3"/>
    <w:rsid w:val="00831723"/>
    <w:rsid w:val="0083272D"/>
    <w:rsid w:val="008330B3"/>
    <w:rsid w:val="0083314F"/>
    <w:rsid w:val="008339D5"/>
    <w:rsid w:val="008350C7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48D8"/>
    <w:rsid w:val="0087782F"/>
    <w:rsid w:val="008804C8"/>
    <w:rsid w:val="008838CC"/>
    <w:rsid w:val="00883D82"/>
    <w:rsid w:val="00886EB2"/>
    <w:rsid w:val="00887A61"/>
    <w:rsid w:val="00890273"/>
    <w:rsid w:val="00890A15"/>
    <w:rsid w:val="00892BC1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2F96"/>
    <w:rsid w:val="008B4409"/>
    <w:rsid w:val="008B5F83"/>
    <w:rsid w:val="008B657A"/>
    <w:rsid w:val="008B676D"/>
    <w:rsid w:val="008C0FEE"/>
    <w:rsid w:val="008C1C42"/>
    <w:rsid w:val="008C205B"/>
    <w:rsid w:val="008C5692"/>
    <w:rsid w:val="008C5C10"/>
    <w:rsid w:val="008C5C55"/>
    <w:rsid w:val="008C7D24"/>
    <w:rsid w:val="008D4AF8"/>
    <w:rsid w:val="008D4C0A"/>
    <w:rsid w:val="008D4EFE"/>
    <w:rsid w:val="008E00FB"/>
    <w:rsid w:val="008E13E6"/>
    <w:rsid w:val="008E148A"/>
    <w:rsid w:val="008E1579"/>
    <w:rsid w:val="008E2509"/>
    <w:rsid w:val="008E35D0"/>
    <w:rsid w:val="008E3722"/>
    <w:rsid w:val="008E47B5"/>
    <w:rsid w:val="008E67F6"/>
    <w:rsid w:val="008F04BA"/>
    <w:rsid w:val="008F0F78"/>
    <w:rsid w:val="008F15F5"/>
    <w:rsid w:val="008F5D60"/>
    <w:rsid w:val="008F64AD"/>
    <w:rsid w:val="009006EB"/>
    <w:rsid w:val="00900D16"/>
    <w:rsid w:val="00901D5A"/>
    <w:rsid w:val="00903C4C"/>
    <w:rsid w:val="00904467"/>
    <w:rsid w:val="009054EA"/>
    <w:rsid w:val="00905708"/>
    <w:rsid w:val="00907A40"/>
    <w:rsid w:val="0091252B"/>
    <w:rsid w:val="009133FF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26721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39CC"/>
    <w:rsid w:val="00983E27"/>
    <w:rsid w:val="00985F54"/>
    <w:rsid w:val="00986B1E"/>
    <w:rsid w:val="0099157E"/>
    <w:rsid w:val="00995D55"/>
    <w:rsid w:val="0099697D"/>
    <w:rsid w:val="0099742F"/>
    <w:rsid w:val="009A155E"/>
    <w:rsid w:val="009A157B"/>
    <w:rsid w:val="009A1A72"/>
    <w:rsid w:val="009A2858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268"/>
    <w:rsid w:val="009C65D4"/>
    <w:rsid w:val="009C68B5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A2C"/>
    <w:rsid w:val="009E6B30"/>
    <w:rsid w:val="009E700A"/>
    <w:rsid w:val="009F1455"/>
    <w:rsid w:val="009F40BF"/>
    <w:rsid w:val="009F6318"/>
    <w:rsid w:val="009F6C11"/>
    <w:rsid w:val="009F7919"/>
    <w:rsid w:val="00A00781"/>
    <w:rsid w:val="00A01049"/>
    <w:rsid w:val="00A03804"/>
    <w:rsid w:val="00A03827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631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57D4"/>
    <w:rsid w:val="00A55804"/>
    <w:rsid w:val="00A566CC"/>
    <w:rsid w:val="00A579BB"/>
    <w:rsid w:val="00A603CB"/>
    <w:rsid w:val="00A6172E"/>
    <w:rsid w:val="00A61739"/>
    <w:rsid w:val="00A61EEC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0A2"/>
    <w:rsid w:val="00A81800"/>
    <w:rsid w:val="00A81981"/>
    <w:rsid w:val="00A81E78"/>
    <w:rsid w:val="00A8300A"/>
    <w:rsid w:val="00A83FA2"/>
    <w:rsid w:val="00A857E7"/>
    <w:rsid w:val="00A85970"/>
    <w:rsid w:val="00A87242"/>
    <w:rsid w:val="00A90F6F"/>
    <w:rsid w:val="00A93226"/>
    <w:rsid w:val="00A949A2"/>
    <w:rsid w:val="00A95E58"/>
    <w:rsid w:val="00A9631C"/>
    <w:rsid w:val="00A97B13"/>
    <w:rsid w:val="00AA3300"/>
    <w:rsid w:val="00AA3696"/>
    <w:rsid w:val="00AA3925"/>
    <w:rsid w:val="00AA3EAC"/>
    <w:rsid w:val="00AA5CE3"/>
    <w:rsid w:val="00AA63F3"/>
    <w:rsid w:val="00AA6421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C6DA9"/>
    <w:rsid w:val="00AD0BCF"/>
    <w:rsid w:val="00AD473A"/>
    <w:rsid w:val="00AD546C"/>
    <w:rsid w:val="00AD66C1"/>
    <w:rsid w:val="00AD7D3A"/>
    <w:rsid w:val="00AE1EC0"/>
    <w:rsid w:val="00AE2EE4"/>
    <w:rsid w:val="00AE40B3"/>
    <w:rsid w:val="00AE5755"/>
    <w:rsid w:val="00AE6A5F"/>
    <w:rsid w:val="00AE7BC7"/>
    <w:rsid w:val="00AF1B06"/>
    <w:rsid w:val="00AF1CD1"/>
    <w:rsid w:val="00AF3F22"/>
    <w:rsid w:val="00AF4DDD"/>
    <w:rsid w:val="00AF69CF"/>
    <w:rsid w:val="00B014E6"/>
    <w:rsid w:val="00B01CEB"/>
    <w:rsid w:val="00B025D8"/>
    <w:rsid w:val="00B051B4"/>
    <w:rsid w:val="00B05B0C"/>
    <w:rsid w:val="00B114B2"/>
    <w:rsid w:val="00B127E2"/>
    <w:rsid w:val="00B128EB"/>
    <w:rsid w:val="00B13087"/>
    <w:rsid w:val="00B14877"/>
    <w:rsid w:val="00B14B32"/>
    <w:rsid w:val="00B20B74"/>
    <w:rsid w:val="00B213EE"/>
    <w:rsid w:val="00B2219F"/>
    <w:rsid w:val="00B23497"/>
    <w:rsid w:val="00B237CF"/>
    <w:rsid w:val="00B23922"/>
    <w:rsid w:val="00B3482A"/>
    <w:rsid w:val="00B3592D"/>
    <w:rsid w:val="00B36711"/>
    <w:rsid w:val="00B36AE7"/>
    <w:rsid w:val="00B4080A"/>
    <w:rsid w:val="00B40D31"/>
    <w:rsid w:val="00B4306D"/>
    <w:rsid w:val="00B437F5"/>
    <w:rsid w:val="00B4390C"/>
    <w:rsid w:val="00B44924"/>
    <w:rsid w:val="00B44C56"/>
    <w:rsid w:val="00B45817"/>
    <w:rsid w:val="00B47128"/>
    <w:rsid w:val="00B47558"/>
    <w:rsid w:val="00B5064C"/>
    <w:rsid w:val="00B51A53"/>
    <w:rsid w:val="00B56F1E"/>
    <w:rsid w:val="00B5706E"/>
    <w:rsid w:val="00B57C04"/>
    <w:rsid w:val="00B57F9F"/>
    <w:rsid w:val="00B61140"/>
    <w:rsid w:val="00B61808"/>
    <w:rsid w:val="00B638EE"/>
    <w:rsid w:val="00B67BE6"/>
    <w:rsid w:val="00B73C07"/>
    <w:rsid w:val="00B74964"/>
    <w:rsid w:val="00B77405"/>
    <w:rsid w:val="00B80D52"/>
    <w:rsid w:val="00B824B0"/>
    <w:rsid w:val="00B82930"/>
    <w:rsid w:val="00B833ED"/>
    <w:rsid w:val="00B84234"/>
    <w:rsid w:val="00B8693A"/>
    <w:rsid w:val="00B87B5E"/>
    <w:rsid w:val="00B87F40"/>
    <w:rsid w:val="00B91913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6B55"/>
    <w:rsid w:val="00BC1DAB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7650"/>
    <w:rsid w:val="00BF231D"/>
    <w:rsid w:val="00BF691F"/>
    <w:rsid w:val="00C00D2E"/>
    <w:rsid w:val="00C023F6"/>
    <w:rsid w:val="00C02862"/>
    <w:rsid w:val="00C02A42"/>
    <w:rsid w:val="00C02CFA"/>
    <w:rsid w:val="00C03C7C"/>
    <w:rsid w:val="00C04135"/>
    <w:rsid w:val="00C04BF9"/>
    <w:rsid w:val="00C0522C"/>
    <w:rsid w:val="00C053C2"/>
    <w:rsid w:val="00C127B5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37A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12A5"/>
    <w:rsid w:val="00C522E3"/>
    <w:rsid w:val="00C53449"/>
    <w:rsid w:val="00C54579"/>
    <w:rsid w:val="00C55DB6"/>
    <w:rsid w:val="00C56108"/>
    <w:rsid w:val="00C5658C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65E0"/>
    <w:rsid w:val="00C778CD"/>
    <w:rsid w:val="00C77BD0"/>
    <w:rsid w:val="00C805A9"/>
    <w:rsid w:val="00C8079F"/>
    <w:rsid w:val="00C8205F"/>
    <w:rsid w:val="00C845C4"/>
    <w:rsid w:val="00C84A8A"/>
    <w:rsid w:val="00C85C0A"/>
    <w:rsid w:val="00C87DA9"/>
    <w:rsid w:val="00C90A73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A56BE"/>
    <w:rsid w:val="00CA736E"/>
    <w:rsid w:val="00CB1169"/>
    <w:rsid w:val="00CB18DD"/>
    <w:rsid w:val="00CB28F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3429"/>
    <w:rsid w:val="00CC5791"/>
    <w:rsid w:val="00CC5ED6"/>
    <w:rsid w:val="00CC6227"/>
    <w:rsid w:val="00CC63FA"/>
    <w:rsid w:val="00CC6553"/>
    <w:rsid w:val="00CC6838"/>
    <w:rsid w:val="00CC70D2"/>
    <w:rsid w:val="00CC73D5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E7F01"/>
    <w:rsid w:val="00CF15AC"/>
    <w:rsid w:val="00CF1D4B"/>
    <w:rsid w:val="00CF21F4"/>
    <w:rsid w:val="00CF4572"/>
    <w:rsid w:val="00CF5485"/>
    <w:rsid w:val="00CF612E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1793A"/>
    <w:rsid w:val="00D21026"/>
    <w:rsid w:val="00D21578"/>
    <w:rsid w:val="00D223BA"/>
    <w:rsid w:val="00D22934"/>
    <w:rsid w:val="00D231AA"/>
    <w:rsid w:val="00D240E7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12A5"/>
    <w:rsid w:val="00D52573"/>
    <w:rsid w:val="00D52AAA"/>
    <w:rsid w:val="00D53EA4"/>
    <w:rsid w:val="00D54AF0"/>
    <w:rsid w:val="00D54B50"/>
    <w:rsid w:val="00D54DBF"/>
    <w:rsid w:val="00D5563C"/>
    <w:rsid w:val="00D556C2"/>
    <w:rsid w:val="00D568F5"/>
    <w:rsid w:val="00D5765B"/>
    <w:rsid w:val="00D60C29"/>
    <w:rsid w:val="00D61BA4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17"/>
    <w:rsid w:val="00D85321"/>
    <w:rsid w:val="00D85BC7"/>
    <w:rsid w:val="00D85C64"/>
    <w:rsid w:val="00D863AA"/>
    <w:rsid w:val="00D90431"/>
    <w:rsid w:val="00D90B85"/>
    <w:rsid w:val="00D90BDB"/>
    <w:rsid w:val="00D90E4D"/>
    <w:rsid w:val="00D91F57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C7C09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4F1B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0C9C"/>
    <w:rsid w:val="00E033F9"/>
    <w:rsid w:val="00E03773"/>
    <w:rsid w:val="00E04ABC"/>
    <w:rsid w:val="00E05B6B"/>
    <w:rsid w:val="00E06F57"/>
    <w:rsid w:val="00E07CD6"/>
    <w:rsid w:val="00E11659"/>
    <w:rsid w:val="00E11AC3"/>
    <w:rsid w:val="00E12105"/>
    <w:rsid w:val="00E13165"/>
    <w:rsid w:val="00E13518"/>
    <w:rsid w:val="00E13BD6"/>
    <w:rsid w:val="00E14017"/>
    <w:rsid w:val="00E15D9F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5B01"/>
    <w:rsid w:val="00E371D9"/>
    <w:rsid w:val="00E37783"/>
    <w:rsid w:val="00E405C7"/>
    <w:rsid w:val="00E40939"/>
    <w:rsid w:val="00E41138"/>
    <w:rsid w:val="00E41A2A"/>
    <w:rsid w:val="00E43281"/>
    <w:rsid w:val="00E4381C"/>
    <w:rsid w:val="00E4445F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771A2"/>
    <w:rsid w:val="00E77CA5"/>
    <w:rsid w:val="00E80B39"/>
    <w:rsid w:val="00E811DC"/>
    <w:rsid w:val="00E820E7"/>
    <w:rsid w:val="00E838BB"/>
    <w:rsid w:val="00E84DC5"/>
    <w:rsid w:val="00E86056"/>
    <w:rsid w:val="00E86826"/>
    <w:rsid w:val="00E87EBE"/>
    <w:rsid w:val="00E904D7"/>
    <w:rsid w:val="00E908A3"/>
    <w:rsid w:val="00E93DF6"/>
    <w:rsid w:val="00E93F4C"/>
    <w:rsid w:val="00E94C8D"/>
    <w:rsid w:val="00EA0373"/>
    <w:rsid w:val="00EA0B63"/>
    <w:rsid w:val="00EA0FC1"/>
    <w:rsid w:val="00EA10BE"/>
    <w:rsid w:val="00EA1FBC"/>
    <w:rsid w:val="00EA27C0"/>
    <w:rsid w:val="00EA2959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43AB"/>
    <w:rsid w:val="00EC619F"/>
    <w:rsid w:val="00EC675C"/>
    <w:rsid w:val="00EC7713"/>
    <w:rsid w:val="00ED23BA"/>
    <w:rsid w:val="00ED2613"/>
    <w:rsid w:val="00ED4B18"/>
    <w:rsid w:val="00ED6695"/>
    <w:rsid w:val="00ED6BB7"/>
    <w:rsid w:val="00ED726B"/>
    <w:rsid w:val="00EE0E06"/>
    <w:rsid w:val="00EE1170"/>
    <w:rsid w:val="00EE5836"/>
    <w:rsid w:val="00EE5C6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3C3"/>
    <w:rsid w:val="00F12558"/>
    <w:rsid w:val="00F13EDF"/>
    <w:rsid w:val="00F153C9"/>
    <w:rsid w:val="00F159D6"/>
    <w:rsid w:val="00F16C76"/>
    <w:rsid w:val="00F20922"/>
    <w:rsid w:val="00F21DC7"/>
    <w:rsid w:val="00F22875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37FB3"/>
    <w:rsid w:val="00F41A58"/>
    <w:rsid w:val="00F422CD"/>
    <w:rsid w:val="00F43B78"/>
    <w:rsid w:val="00F43DDB"/>
    <w:rsid w:val="00F46DB8"/>
    <w:rsid w:val="00F4719C"/>
    <w:rsid w:val="00F47A07"/>
    <w:rsid w:val="00F50361"/>
    <w:rsid w:val="00F52936"/>
    <w:rsid w:val="00F53309"/>
    <w:rsid w:val="00F5506B"/>
    <w:rsid w:val="00F551ED"/>
    <w:rsid w:val="00F55FF9"/>
    <w:rsid w:val="00F567F0"/>
    <w:rsid w:val="00F56D65"/>
    <w:rsid w:val="00F56EBA"/>
    <w:rsid w:val="00F57BF0"/>
    <w:rsid w:val="00F57F83"/>
    <w:rsid w:val="00F603CD"/>
    <w:rsid w:val="00F604DF"/>
    <w:rsid w:val="00F606F2"/>
    <w:rsid w:val="00F6223E"/>
    <w:rsid w:val="00F636AB"/>
    <w:rsid w:val="00F6478D"/>
    <w:rsid w:val="00F70CE1"/>
    <w:rsid w:val="00F72043"/>
    <w:rsid w:val="00F73E88"/>
    <w:rsid w:val="00F74D9F"/>
    <w:rsid w:val="00F76401"/>
    <w:rsid w:val="00F81953"/>
    <w:rsid w:val="00F845D1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B172C"/>
    <w:rsid w:val="00FB1EAA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6AF"/>
    <w:rsid w:val="00FE3D9A"/>
    <w:rsid w:val="00FE46B7"/>
    <w:rsid w:val="00FE5BCD"/>
    <w:rsid w:val="00FE60FA"/>
    <w:rsid w:val="00FE6121"/>
    <w:rsid w:val="00FE6239"/>
    <w:rsid w:val="00FE6B52"/>
    <w:rsid w:val="00FF0B90"/>
    <w:rsid w:val="00FF2487"/>
    <w:rsid w:val="00FF2944"/>
    <w:rsid w:val="00FF2C00"/>
    <w:rsid w:val="00FF4D17"/>
    <w:rsid w:val="00FF523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22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0E11-EE71-4D5B-A1B7-F56B545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0</TotalTime>
  <Pages>63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4782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71</cp:revision>
  <cp:lastPrinted>2019-04-01T09:35:00Z</cp:lastPrinted>
  <dcterms:created xsi:type="dcterms:W3CDTF">2017-04-19T01:45:00Z</dcterms:created>
  <dcterms:modified xsi:type="dcterms:W3CDTF">2019-04-01T10:11:00Z</dcterms:modified>
</cp:coreProperties>
</file>